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1C18" w14:textId="79A2475A" w:rsidR="002230A5" w:rsidRDefault="00E46907" w:rsidP="00E469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4EDFD" wp14:editId="5AE92B46">
                <wp:simplePos x="0" y="0"/>
                <wp:positionH relativeFrom="column">
                  <wp:posOffset>484505</wp:posOffset>
                </wp:positionH>
                <wp:positionV relativeFrom="paragraph">
                  <wp:posOffset>1564005</wp:posOffset>
                </wp:positionV>
                <wp:extent cx="4876800" cy="1676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676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CF3CC" w14:textId="77777777" w:rsidR="00D12D9E" w:rsidRPr="00D12D9E" w:rsidRDefault="00D12D9E" w:rsidP="00D12D9E">
                            <w:pPr>
                              <w:spacing w:line="720" w:lineRule="atLeast"/>
                              <w:jc w:val="center"/>
                              <w:outlineLvl w:val="0"/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FFFFFF" w:themeColor="background1"/>
                                <w:kern w:val="36"/>
                                <w:sz w:val="48"/>
                                <w:szCs w:val="48"/>
                                <w:lang w:eastAsia="fr-FR"/>
                              </w:rPr>
                            </w:pPr>
                            <w:bookmarkStart w:id="0" w:name="_Toc115273867"/>
                            <w:bookmarkStart w:id="1" w:name="_Toc115273879"/>
                            <w:bookmarkStart w:id="2" w:name="_Toc115697860"/>
                            <w:r w:rsidRPr="00D12D9E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FFFFFF" w:themeColor="background1"/>
                                <w:kern w:val="36"/>
                                <w:sz w:val="48"/>
                                <w:szCs w:val="48"/>
                                <w:lang w:eastAsia="fr-FR"/>
                              </w:rPr>
                              <w:t>ToDo &amp; Co</w:t>
                            </w:r>
                            <w:bookmarkEnd w:id="0"/>
                            <w:bookmarkEnd w:id="1"/>
                            <w:bookmarkEnd w:id="2"/>
                          </w:p>
                          <w:p w14:paraId="502FFD53" w14:textId="7501C0BB" w:rsidR="00E46907" w:rsidRDefault="00E46907" w:rsidP="00E46907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fr-CH"/>
                              </w:rPr>
                            </w:pPr>
                          </w:p>
                          <w:p w14:paraId="5F4BCE27" w14:textId="13F4B11E" w:rsidR="00D12D9E" w:rsidRPr="00D12D9E" w:rsidRDefault="00D12D9E" w:rsidP="00E4690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36"/>
                                <w:szCs w:val="36"/>
                                <w:lang w:val="fr-CH"/>
                              </w:rPr>
                            </w:pPr>
                            <w:r w:rsidRPr="00D12D9E">
                              <w:rPr>
                                <w:rFonts w:ascii="Montserrat" w:hAnsi="Montserrat"/>
                                <w:b/>
                                <w:bCs/>
                                <w:sz w:val="36"/>
                                <w:szCs w:val="36"/>
                                <w:lang w:val="fr-CH"/>
                              </w:rPr>
                              <w:t>Documentation technique</w:t>
                            </w:r>
                          </w:p>
                          <w:p w14:paraId="53A18AE7" w14:textId="77777777" w:rsidR="00D12D9E" w:rsidRDefault="00D12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4EDFD" id="Rectangle 2" o:spid="_x0000_s1026" style="position:absolute;left:0;text-align:left;margin-left:38.15pt;margin-top:123.15pt;width:384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" fillcolor="#4472c4 [3204]" stroked="f">
                <v:fill opacity="32896f"/>
                <v:textbox>
                  <w:txbxContent>
                    <w:p w14:paraId="5C5CF3CC" w14:textId="77777777" w:rsidR="00D12D9E" w:rsidRPr="00D12D9E" w:rsidRDefault="00D12D9E" w:rsidP="00D12D9E">
                      <w:pPr>
                        <w:spacing w:line="720" w:lineRule="atLeast"/>
                        <w:jc w:val="center"/>
                        <w:outlineLvl w:val="0"/>
                        <w:rPr>
                          <w:rFonts w:ascii="Montserrat" w:eastAsia="Times New Roman" w:hAnsi="Montserrat" w:cs="Times New Roman"/>
                          <w:b/>
                          <w:bCs/>
                          <w:color w:val="FFFFFF" w:themeColor="background1"/>
                          <w:kern w:val="36"/>
                          <w:sz w:val="48"/>
                          <w:szCs w:val="48"/>
                          <w:lang w:eastAsia="fr-FR"/>
                        </w:rPr>
                      </w:pPr>
                      <w:bookmarkStart w:id="3" w:name="_Toc115273867"/>
                      <w:bookmarkStart w:id="4" w:name="_Toc115273879"/>
                      <w:bookmarkStart w:id="5" w:name="_Toc115697860"/>
                      <w:r w:rsidRPr="00D12D9E">
                        <w:rPr>
                          <w:rFonts w:ascii="Montserrat" w:eastAsia="Times New Roman" w:hAnsi="Montserrat" w:cs="Times New Roman"/>
                          <w:b/>
                          <w:bCs/>
                          <w:color w:val="FFFFFF" w:themeColor="background1"/>
                          <w:kern w:val="36"/>
                          <w:sz w:val="48"/>
                          <w:szCs w:val="48"/>
                          <w:lang w:eastAsia="fr-FR"/>
                        </w:rPr>
                        <w:t>ToDo &amp; Co</w:t>
                      </w:r>
                      <w:bookmarkEnd w:id="3"/>
                      <w:bookmarkEnd w:id="4"/>
                      <w:bookmarkEnd w:id="5"/>
                    </w:p>
                    <w:p w14:paraId="502FFD53" w14:textId="7501C0BB" w:rsidR="00E46907" w:rsidRDefault="00E46907" w:rsidP="00E46907">
                      <w:pPr>
                        <w:jc w:val="center"/>
                        <w:rPr>
                          <w:sz w:val="48"/>
                          <w:szCs w:val="48"/>
                          <w:lang w:val="fr-CH"/>
                        </w:rPr>
                      </w:pPr>
                    </w:p>
                    <w:p w14:paraId="5F4BCE27" w14:textId="13F4B11E" w:rsidR="00D12D9E" w:rsidRPr="00D12D9E" w:rsidRDefault="00D12D9E" w:rsidP="00E46907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36"/>
                          <w:szCs w:val="36"/>
                          <w:lang w:val="fr-CH"/>
                        </w:rPr>
                      </w:pPr>
                      <w:r w:rsidRPr="00D12D9E">
                        <w:rPr>
                          <w:rFonts w:ascii="Montserrat" w:hAnsi="Montserrat"/>
                          <w:b/>
                          <w:bCs/>
                          <w:sz w:val="36"/>
                          <w:szCs w:val="36"/>
                          <w:lang w:val="fr-CH"/>
                        </w:rPr>
                        <w:t>Documentation technique</w:t>
                      </w:r>
                    </w:p>
                    <w:p w14:paraId="53A18AE7" w14:textId="77777777" w:rsidR="00D12D9E" w:rsidRDefault="00D12D9E"/>
                  </w:txbxContent>
                </v:textbox>
              </v:rect>
            </w:pict>
          </mc:Fallback>
        </mc:AlternateContent>
      </w:r>
      <w:r w:rsidRPr="00E46907">
        <w:rPr>
          <w:noProof/>
        </w:rPr>
        <w:drawing>
          <wp:inline distT="0" distB="0" distL="0" distR="0" wp14:anchorId="664178FE" wp14:editId="65C25A52">
            <wp:extent cx="5560204" cy="3733800"/>
            <wp:effectExtent l="152400" t="152400" r="358140" b="355600"/>
            <wp:docPr id="1" name="Image 1" descr="Une image contenant text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document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0490" cy="38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5088750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56DDBA" w14:textId="5B19FDCC" w:rsidR="00600379" w:rsidRDefault="00600379">
          <w:pPr>
            <w:pStyle w:val="En-ttedetabledesmatires"/>
          </w:pPr>
          <w:r>
            <w:t>Table des matières</w:t>
          </w:r>
        </w:p>
        <w:p w14:paraId="168D54F7" w14:textId="2839FE37" w:rsidR="00434C60" w:rsidRDefault="00600379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r:id="rId9" w:anchor="_Toc115697860" w:history="1">
            <w:r w:rsidR="00434C60" w:rsidRPr="00702D7C">
              <w:rPr>
                <w:rStyle w:val="Lienhypertexte"/>
                <w:rFonts w:ascii="Montserrat" w:eastAsia="Times New Roman" w:hAnsi="Montserrat" w:cs="Times New Roman"/>
                <w:noProof/>
                <w:kern w:val="36"/>
                <w:lang w:eastAsia="fr-FR"/>
              </w:rPr>
              <w:t>ToDo &amp; Co</w:t>
            </w:r>
            <w:r w:rsidR="00434C60">
              <w:rPr>
                <w:noProof/>
                <w:webHidden/>
              </w:rPr>
              <w:tab/>
            </w:r>
            <w:r w:rsidR="00434C60">
              <w:rPr>
                <w:noProof/>
                <w:webHidden/>
              </w:rPr>
              <w:fldChar w:fldCharType="begin"/>
            </w:r>
            <w:r w:rsidR="00434C60">
              <w:rPr>
                <w:noProof/>
                <w:webHidden/>
              </w:rPr>
              <w:instrText xml:space="preserve"> PAGEREF _Toc115697860 \h </w:instrText>
            </w:r>
            <w:r w:rsidR="00434C60">
              <w:rPr>
                <w:noProof/>
                <w:webHidden/>
              </w:rPr>
            </w:r>
            <w:r w:rsidR="00434C60">
              <w:rPr>
                <w:noProof/>
                <w:webHidden/>
              </w:rPr>
              <w:fldChar w:fldCharType="separate"/>
            </w:r>
            <w:r w:rsidR="00434C60">
              <w:rPr>
                <w:noProof/>
                <w:webHidden/>
              </w:rPr>
              <w:t>1</w:t>
            </w:r>
            <w:r w:rsidR="00434C60">
              <w:rPr>
                <w:noProof/>
                <w:webHidden/>
              </w:rPr>
              <w:fldChar w:fldCharType="end"/>
            </w:r>
          </w:hyperlink>
        </w:p>
        <w:p w14:paraId="47013E5A" w14:textId="29117BD9" w:rsidR="00434C60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15697861" w:history="1">
            <w:r w:rsidR="00434C60" w:rsidRPr="00702D7C">
              <w:rPr>
                <w:rStyle w:val="Lienhypertexte"/>
                <w:noProof/>
              </w:rPr>
              <w:t>Introduction</w:t>
            </w:r>
            <w:r w:rsidR="00434C60">
              <w:rPr>
                <w:noProof/>
                <w:webHidden/>
              </w:rPr>
              <w:tab/>
            </w:r>
            <w:r w:rsidR="00434C60">
              <w:rPr>
                <w:noProof/>
                <w:webHidden/>
              </w:rPr>
              <w:fldChar w:fldCharType="begin"/>
            </w:r>
            <w:r w:rsidR="00434C60">
              <w:rPr>
                <w:noProof/>
                <w:webHidden/>
              </w:rPr>
              <w:instrText xml:space="preserve"> PAGEREF _Toc115697861 \h </w:instrText>
            </w:r>
            <w:r w:rsidR="00434C60">
              <w:rPr>
                <w:noProof/>
                <w:webHidden/>
              </w:rPr>
            </w:r>
            <w:r w:rsidR="00434C60">
              <w:rPr>
                <w:noProof/>
                <w:webHidden/>
              </w:rPr>
              <w:fldChar w:fldCharType="separate"/>
            </w:r>
            <w:r w:rsidR="00434C60">
              <w:rPr>
                <w:noProof/>
                <w:webHidden/>
              </w:rPr>
              <w:t>2</w:t>
            </w:r>
            <w:r w:rsidR="00434C60">
              <w:rPr>
                <w:noProof/>
                <w:webHidden/>
              </w:rPr>
              <w:fldChar w:fldCharType="end"/>
            </w:r>
          </w:hyperlink>
        </w:p>
        <w:p w14:paraId="15C1EC7F" w14:textId="57A32C43" w:rsidR="00434C60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15697862" w:history="1">
            <w:r w:rsidR="00434C60" w:rsidRPr="00702D7C">
              <w:rPr>
                <w:rStyle w:val="Lienhypertexte"/>
                <w:noProof/>
              </w:rPr>
              <w:t>Contexte</w:t>
            </w:r>
            <w:r w:rsidR="00434C60">
              <w:rPr>
                <w:noProof/>
                <w:webHidden/>
              </w:rPr>
              <w:tab/>
            </w:r>
            <w:r w:rsidR="00434C60">
              <w:rPr>
                <w:noProof/>
                <w:webHidden/>
              </w:rPr>
              <w:fldChar w:fldCharType="begin"/>
            </w:r>
            <w:r w:rsidR="00434C60">
              <w:rPr>
                <w:noProof/>
                <w:webHidden/>
              </w:rPr>
              <w:instrText xml:space="preserve"> PAGEREF _Toc115697862 \h </w:instrText>
            </w:r>
            <w:r w:rsidR="00434C60">
              <w:rPr>
                <w:noProof/>
                <w:webHidden/>
              </w:rPr>
            </w:r>
            <w:r w:rsidR="00434C60">
              <w:rPr>
                <w:noProof/>
                <w:webHidden/>
              </w:rPr>
              <w:fldChar w:fldCharType="separate"/>
            </w:r>
            <w:r w:rsidR="00434C60">
              <w:rPr>
                <w:noProof/>
                <w:webHidden/>
              </w:rPr>
              <w:t>2</w:t>
            </w:r>
            <w:r w:rsidR="00434C60">
              <w:rPr>
                <w:noProof/>
                <w:webHidden/>
              </w:rPr>
              <w:fldChar w:fldCharType="end"/>
            </w:r>
          </w:hyperlink>
        </w:p>
        <w:p w14:paraId="4B9A89E5" w14:textId="35FAE454" w:rsidR="00434C60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15697863" w:history="1">
            <w:r w:rsidR="00434C60" w:rsidRPr="00702D7C">
              <w:rPr>
                <w:rStyle w:val="Lienhypertexte"/>
                <w:noProof/>
              </w:rPr>
              <w:t>Migration de Symfony 3.1 à 5.4</w:t>
            </w:r>
            <w:r w:rsidR="00434C60">
              <w:rPr>
                <w:noProof/>
                <w:webHidden/>
              </w:rPr>
              <w:tab/>
            </w:r>
            <w:r w:rsidR="00434C60">
              <w:rPr>
                <w:noProof/>
                <w:webHidden/>
              </w:rPr>
              <w:fldChar w:fldCharType="begin"/>
            </w:r>
            <w:r w:rsidR="00434C60">
              <w:rPr>
                <w:noProof/>
                <w:webHidden/>
              </w:rPr>
              <w:instrText xml:space="preserve"> PAGEREF _Toc115697863 \h </w:instrText>
            </w:r>
            <w:r w:rsidR="00434C60">
              <w:rPr>
                <w:noProof/>
                <w:webHidden/>
              </w:rPr>
            </w:r>
            <w:r w:rsidR="00434C60">
              <w:rPr>
                <w:noProof/>
                <w:webHidden/>
              </w:rPr>
              <w:fldChar w:fldCharType="separate"/>
            </w:r>
            <w:r w:rsidR="00434C60">
              <w:rPr>
                <w:noProof/>
                <w:webHidden/>
              </w:rPr>
              <w:t>2</w:t>
            </w:r>
            <w:r w:rsidR="00434C60">
              <w:rPr>
                <w:noProof/>
                <w:webHidden/>
              </w:rPr>
              <w:fldChar w:fldCharType="end"/>
            </w:r>
          </w:hyperlink>
        </w:p>
        <w:p w14:paraId="02A8F428" w14:textId="7DC103FF" w:rsidR="00434C60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15697864" w:history="1">
            <w:r w:rsidR="00434C60" w:rsidRPr="00702D7C">
              <w:rPr>
                <w:rStyle w:val="Lienhypertexte"/>
                <w:noProof/>
              </w:rPr>
              <w:t>L’Authentification</w:t>
            </w:r>
            <w:r w:rsidR="00434C60">
              <w:rPr>
                <w:noProof/>
                <w:webHidden/>
              </w:rPr>
              <w:tab/>
            </w:r>
            <w:r w:rsidR="00434C60">
              <w:rPr>
                <w:noProof/>
                <w:webHidden/>
              </w:rPr>
              <w:fldChar w:fldCharType="begin"/>
            </w:r>
            <w:r w:rsidR="00434C60">
              <w:rPr>
                <w:noProof/>
                <w:webHidden/>
              </w:rPr>
              <w:instrText xml:space="preserve"> PAGEREF _Toc115697864 \h </w:instrText>
            </w:r>
            <w:r w:rsidR="00434C60">
              <w:rPr>
                <w:noProof/>
                <w:webHidden/>
              </w:rPr>
            </w:r>
            <w:r w:rsidR="00434C60">
              <w:rPr>
                <w:noProof/>
                <w:webHidden/>
              </w:rPr>
              <w:fldChar w:fldCharType="separate"/>
            </w:r>
            <w:r w:rsidR="00434C60">
              <w:rPr>
                <w:noProof/>
                <w:webHidden/>
              </w:rPr>
              <w:t>3</w:t>
            </w:r>
            <w:r w:rsidR="00434C60">
              <w:rPr>
                <w:noProof/>
                <w:webHidden/>
              </w:rPr>
              <w:fldChar w:fldCharType="end"/>
            </w:r>
          </w:hyperlink>
        </w:p>
        <w:p w14:paraId="26AB4D78" w14:textId="148B363C" w:rsidR="00434C60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15697865" w:history="1">
            <w:r w:rsidR="00434C60" w:rsidRPr="00702D7C">
              <w:rPr>
                <w:rStyle w:val="Lienhypertexte"/>
                <w:noProof/>
              </w:rPr>
              <w:t>Liaison des tâches à l’utilisateur</w:t>
            </w:r>
            <w:r w:rsidR="00434C60">
              <w:rPr>
                <w:noProof/>
                <w:webHidden/>
              </w:rPr>
              <w:tab/>
            </w:r>
            <w:r w:rsidR="00434C60">
              <w:rPr>
                <w:noProof/>
                <w:webHidden/>
              </w:rPr>
              <w:fldChar w:fldCharType="begin"/>
            </w:r>
            <w:r w:rsidR="00434C60">
              <w:rPr>
                <w:noProof/>
                <w:webHidden/>
              </w:rPr>
              <w:instrText xml:space="preserve"> PAGEREF _Toc115697865 \h </w:instrText>
            </w:r>
            <w:r w:rsidR="00434C60">
              <w:rPr>
                <w:noProof/>
                <w:webHidden/>
              </w:rPr>
            </w:r>
            <w:r w:rsidR="00434C60">
              <w:rPr>
                <w:noProof/>
                <w:webHidden/>
              </w:rPr>
              <w:fldChar w:fldCharType="separate"/>
            </w:r>
            <w:r w:rsidR="00434C60">
              <w:rPr>
                <w:noProof/>
                <w:webHidden/>
              </w:rPr>
              <w:t>4</w:t>
            </w:r>
            <w:r w:rsidR="00434C60">
              <w:rPr>
                <w:noProof/>
                <w:webHidden/>
              </w:rPr>
              <w:fldChar w:fldCharType="end"/>
            </w:r>
          </w:hyperlink>
        </w:p>
        <w:p w14:paraId="14C7AB26" w14:textId="651B2930" w:rsidR="00434C60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15697866" w:history="1">
            <w:r w:rsidR="00434C60" w:rsidRPr="00702D7C">
              <w:rPr>
                <w:rStyle w:val="Lienhypertexte"/>
                <w:noProof/>
              </w:rPr>
              <w:t>Ajout des différents rôles à l’utilisateur</w:t>
            </w:r>
            <w:r w:rsidR="00434C60">
              <w:rPr>
                <w:noProof/>
                <w:webHidden/>
              </w:rPr>
              <w:tab/>
            </w:r>
            <w:r w:rsidR="00434C60">
              <w:rPr>
                <w:noProof/>
                <w:webHidden/>
              </w:rPr>
              <w:fldChar w:fldCharType="begin"/>
            </w:r>
            <w:r w:rsidR="00434C60">
              <w:rPr>
                <w:noProof/>
                <w:webHidden/>
              </w:rPr>
              <w:instrText xml:space="preserve"> PAGEREF _Toc115697866 \h </w:instrText>
            </w:r>
            <w:r w:rsidR="00434C60">
              <w:rPr>
                <w:noProof/>
                <w:webHidden/>
              </w:rPr>
            </w:r>
            <w:r w:rsidR="00434C60">
              <w:rPr>
                <w:noProof/>
                <w:webHidden/>
              </w:rPr>
              <w:fldChar w:fldCharType="separate"/>
            </w:r>
            <w:r w:rsidR="00434C60">
              <w:rPr>
                <w:noProof/>
                <w:webHidden/>
              </w:rPr>
              <w:t>5</w:t>
            </w:r>
            <w:r w:rsidR="00434C60">
              <w:rPr>
                <w:noProof/>
                <w:webHidden/>
              </w:rPr>
              <w:fldChar w:fldCharType="end"/>
            </w:r>
          </w:hyperlink>
        </w:p>
        <w:p w14:paraId="4AFD7DE9" w14:textId="00F84886" w:rsidR="00434C60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15697867" w:history="1">
            <w:r w:rsidR="00434C60" w:rsidRPr="00702D7C">
              <w:rPr>
                <w:rStyle w:val="Lienhypertexte"/>
                <w:noProof/>
              </w:rPr>
              <w:t>Gestion des utilisateurs uniquement par l’administrateur</w:t>
            </w:r>
            <w:r w:rsidR="00434C60">
              <w:rPr>
                <w:noProof/>
                <w:webHidden/>
              </w:rPr>
              <w:tab/>
            </w:r>
            <w:r w:rsidR="00434C60">
              <w:rPr>
                <w:noProof/>
                <w:webHidden/>
              </w:rPr>
              <w:fldChar w:fldCharType="begin"/>
            </w:r>
            <w:r w:rsidR="00434C60">
              <w:rPr>
                <w:noProof/>
                <w:webHidden/>
              </w:rPr>
              <w:instrText xml:space="preserve"> PAGEREF _Toc115697867 \h </w:instrText>
            </w:r>
            <w:r w:rsidR="00434C60">
              <w:rPr>
                <w:noProof/>
                <w:webHidden/>
              </w:rPr>
            </w:r>
            <w:r w:rsidR="00434C60">
              <w:rPr>
                <w:noProof/>
                <w:webHidden/>
              </w:rPr>
              <w:fldChar w:fldCharType="separate"/>
            </w:r>
            <w:r w:rsidR="00434C60">
              <w:rPr>
                <w:noProof/>
                <w:webHidden/>
              </w:rPr>
              <w:t>6</w:t>
            </w:r>
            <w:r w:rsidR="00434C60">
              <w:rPr>
                <w:noProof/>
                <w:webHidden/>
              </w:rPr>
              <w:fldChar w:fldCharType="end"/>
            </w:r>
          </w:hyperlink>
        </w:p>
        <w:p w14:paraId="79D43AD1" w14:textId="0EC5A04C" w:rsidR="00434C60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15697868" w:history="1">
            <w:r w:rsidR="00434C60" w:rsidRPr="00702D7C">
              <w:rPr>
                <w:rStyle w:val="Lienhypertexte"/>
                <w:noProof/>
              </w:rPr>
              <w:t>Intégration des tests</w:t>
            </w:r>
            <w:r w:rsidR="00434C60">
              <w:rPr>
                <w:noProof/>
                <w:webHidden/>
              </w:rPr>
              <w:tab/>
            </w:r>
            <w:r w:rsidR="00434C60">
              <w:rPr>
                <w:noProof/>
                <w:webHidden/>
              </w:rPr>
              <w:fldChar w:fldCharType="begin"/>
            </w:r>
            <w:r w:rsidR="00434C60">
              <w:rPr>
                <w:noProof/>
                <w:webHidden/>
              </w:rPr>
              <w:instrText xml:space="preserve"> PAGEREF _Toc115697868 \h </w:instrText>
            </w:r>
            <w:r w:rsidR="00434C60">
              <w:rPr>
                <w:noProof/>
                <w:webHidden/>
              </w:rPr>
            </w:r>
            <w:r w:rsidR="00434C60">
              <w:rPr>
                <w:noProof/>
                <w:webHidden/>
              </w:rPr>
              <w:fldChar w:fldCharType="separate"/>
            </w:r>
            <w:r w:rsidR="00434C60">
              <w:rPr>
                <w:noProof/>
                <w:webHidden/>
              </w:rPr>
              <w:t>7</w:t>
            </w:r>
            <w:r w:rsidR="00434C60">
              <w:rPr>
                <w:noProof/>
                <w:webHidden/>
              </w:rPr>
              <w:fldChar w:fldCharType="end"/>
            </w:r>
          </w:hyperlink>
        </w:p>
        <w:p w14:paraId="5DE168B2" w14:textId="1EF4B8B6" w:rsidR="00434C60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15697869" w:history="1">
            <w:r w:rsidR="00434C60" w:rsidRPr="00702D7C">
              <w:rPr>
                <w:rStyle w:val="Lienhypertexte"/>
                <w:noProof/>
              </w:rPr>
              <w:t>Tests unitaires</w:t>
            </w:r>
            <w:r w:rsidR="00434C60">
              <w:rPr>
                <w:noProof/>
                <w:webHidden/>
              </w:rPr>
              <w:tab/>
            </w:r>
            <w:r w:rsidR="00434C60">
              <w:rPr>
                <w:noProof/>
                <w:webHidden/>
              </w:rPr>
              <w:fldChar w:fldCharType="begin"/>
            </w:r>
            <w:r w:rsidR="00434C60">
              <w:rPr>
                <w:noProof/>
                <w:webHidden/>
              </w:rPr>
              <w:instrText xml:space="preserve"> PAGEREF _Toc115697869 \h </w:instrText>
            </w:r>
            <w:r w:rsidR="00434C60">
              <w:rPr>
                <w:noProof/>
                <w:webHidden/>
              </w:rPr>
            </w:r>
            <w:r w:rsidR="00434C60">
              <w:rPr>
                <w:noProof/>
                <w:webHidden/>
              </w:rPr>
              <w:fldChar w:fldCharType="separate"/>
            </w:r>
            <w:r w:rsidR="00434C60">
              <w:rPr>
                <w:noProof/>
                <w:webHidden/>
              </w:rPr>
              <w:t>7</w:t>
            </w:r>
            <w:r w:rsidR="00434C60">
              <w:rPr>
                <w:noProof/>
                <w:webHidden/>
              </w:rPr>
              <w:fldChar w:fldCharType="end"/>
            </w:r>
          </w:hyperlink>
        </w:p>
        <w:p w14:paraId="2B7A6FC6" w14:textId="23A74385" w:rsidR="00434C60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15697870" w:history="1">
            <w:r w:rsidR="00434C60" w:rsidRPr="00702D7C">
              <w:rPr>
                <w:rStyle w:val="Lienhypertexte"/>
                <w:noProof/>
              </w:rPr>
              <w:t>Tests fonctionnels</w:t>
            </w:r>
            <w:r w:rsidR="00434C60">
              <w:rPr>
                <w:noProof/>
                <w:webHidden/>
              </w:rPr>
              <w:tab/>
            </w:r>
            <w:r w:rsidR="00434C60">
              <w:rPr>
                <w:noProof/>
                <w:webHidden/>
              </w:rPr>
              <w:fldChar w:fldCharType="begin"/>
            </w:r>
            <w:r w:rsidR="00434C60">
              <w:rPr>
                <w:noProof/>
                <w:webHidden/>
              </w:rPr>
              <w:instrText xml:space="preserve"> PAGEREF _Toc115697870 \h </w:instrText>
            </w:r>
            <w:r w:rsidR="00434C60">
              <w:rPr>
                <w:noProof/>
                <w:webHidden/>
              </w:rPr>
            </w:r>
            <w:r w:rsidR="00434C60">
              <w:rPr>
                <w:noProof/>
                <w:webHidden/>
              </w:rPr>
              <w:fldChar w:fldCharType="separate"/>
            </w:r>
            <w:r w:rsidR="00434C60">
              <w:rPr>
                <w:noProof/>
                <w:webHidden/>
              </w:rPr>
              <w:t>8</w:t>
            </w:r>
            <w:r w:rsidR="00434C60">
              <w:rPr>
                <w:noProof/>
                <w:webHidden/>
              </w:rPr>
              <w:fldChar w:fldCharType="end"/>
            </w:r>
          </w:hyperlink>
        </w:p>
        <w:p w14:paraId="131EC31E" w14:textId="481AA405" w:rsidR="00434C60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15697871" w:history="1">
            <w:r w:rsidR="00434C60" w:rsidRPr="00702D7C">
              <w:rPr>
                <w:rStyle w:val="Lienhypertexte"/>
                <w:noProof/>
                <w:lang w:val="en-US"/>
              </w:rPr>
              <w:t>Tests coverage</w:t>
            </w:r>
            <w:r w:rsidR="00434C60">
              <w:rPr>
                <w:noProof/>
                <w:webHidden/>
              </w:rPr>
              <w:tab/>
            </w:r>
            <w:r w:rsidR="00434C60">
              <w:rPr>
                <w:noProof/>
                <w:webHidden/>
              </w:rPr>
              <w:fldChar w:fldCharType="begin"/>
            </w:r>
            <w:r w:rsidR="00434C60">
              <w:rPr>
                <w:noProof/>
                <w:webHidden/>
              </w:rPr>
              <w:instrText xml:space="preserve"> PAGEREF _Toc115697871 \h </w:instrText>
            </w:r>
            <w:r w:rsidR="00434C60">
              <w:rPr>
                <w:noProof/>
                <w:webHidden/>
              </w:rPr>
            </w:r>
            <w:r w:rsidR="00434C60">
              <w:rPr>
                <w:noProof/>
                <w:webHidden/>
              </w:rPr>
              <w:fldChar w:fldCharType="separate"/>
            </w:r>
            <w:r w:rsidR="00434C60">
              <w:rPr>
                <w:noProof/>
                <w:webHidden/>
              </w:rPr>
              <w:t>9</w:t>
            </w:r>
            <w:r w:rsidR="00434C60">
              <w:rPr>
                <w:noProof/>
                <w:webHidden/>
              </w:rPr>
              <w:fldChar w:fldCharType="end"/>
            </w:r>
          </w:hyperlink>
        </w:p>
        <w:p w14:paraId="1E30149E" w14:textId="675D0B75" w:rsidR="00434C60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15697872" w:history="1">
            <w:r w:rsidR="00434C60" w:rsidRPr="00702D7C">
              <w:rPr>
                <w:rStyle w:val="Lienhypertexte"/>
                <w:noProof/>
              </w:rPr>
              <w:t>Les DataFixtures</w:t>
            </w:r>
            <w:r w:rsidR="00434C60">
              <w:rPr>
                <w:noProof/>
                <w:webHidden/>
              </w:rPr>
              <w:tab/>
            </w:r>
            <w:r w:rsidR="00434C60">
              <w:rPr>
                <w:noProof/>
                <w:webHidden/>
              </w:rPr>
              <w:fldChar w:fldCharType="begin"/>
            </w:r>
            <w:r w:rsidR="00434C60">
              <w:rPr>
                <w:noProof/>
                <w:webHidden/>
              </w:rPr>
              <w:instrText xml:space="preserve"> PAGEREF _Toc115697872 \h </w:instrText>
            </w:r>
            <w:r w:rsidR="00434C60">
              <w:rPr>
                <w:noProof/>
                <w:webHidden/>
              </w:rPr>
            </w:r>
            <w:r w:rsidR="00434C60">
              <w:rPr>
                <w:noProof/>
                <w:webHidden/>
              </w:rPr>
              <w:fldChar w:fldCharType="separate"/>
            </w:r>
            <w:r w:rsidR="00434C60">
              <w:rPr>
                <w:noProof/>
                <w:webHidden/>
              </w:rPr>
              <w:t>10</w:t>
            </w:r>
            <w:r w:rsidR="00434C60">
              <w:rPr>
                <w:noProof/>
                <w:webHidden/>
              </w:rPr>
              <w:fldChar w:fldCharType="end"/>
            </w:r>
          </w:hyperlink>
        </w:p>
        <w:p w14:paraId="3A0B4628" w14:textId="77777777" w:rsidR="00434C60" w:rsidRDefault="00600379" w:rsidP="00434C60">
          <w:r>
            <w:rPr>
              <w:b/>
              <w:bCs/>
              <w:noProof/>
            </w:rPr>
            <w:fldChar w:fldCharType="end"/>
          </w:r>
        </w:p>
        <w:p w14:paraId="49B1DCE8" w14:textId="3F083CA4" w:rsidR="00600379" w:rsidRDefault="00000000" w:rsidP="00434C60"/>
      </w:sdtContent>
    </w:sdt>
    <w:p w14:paraId="0AADCEAA" w14:textId="5B346C55" w:rsidR="003F3319" w:rsidRPr="00600379" w:rsidRDefault="003F3319" w:rsidP="00600379">
      <w:pPr>
        <w:pStyle w:val="Titre1"/>
      </w:pPr>
      <w:bookmarkStart w:id="3" w:name="_Toc115697861"/>
      <w:r>
        <w:lastRenderedPageBreak/>
        <w:t>Introduction</w:t>
      </w:r>
      <w:bookmarkEnd w:id="3"/>
    </w:p>
    <w:p w14:paraId="7EE78D54" w14:textId="5FF55BE4" w:rsidR="003F3319" w:rsidRDefault="003F3319" w:rsidP="003F3319">
      <w:pPr>
        <w:tabs>
          <w:tab w:val="left" w:pos="6920"/>
        </w:tabs>
        <w:rPr>
          <w:lang w:val="fr-CH"/>
        </w:rPr>
      </w:pPr>
      <w:r>
        <w:rPr>
          <w:lang w:val="fr-CH"/>
        </w:rPr>
        <w:t xml:space="preserve">Cette documentation technique a pour but de vous présenter les évolutions liées à l’amélioration continue de l’application PHP/Symfony </w:t>
      </w:r>
      <w:proofErr w:type="spellStart"/>
      <w:r>
        <w:rPr>
          <w:lang w:val="fr-CH"/>
        </w:rPr>
        <w:t>Todo</w:t>
      </w:r>
      <w:proofErr w:type="spellEnd"/>
      <w:r>
        <w:rPr>
          <w:lang w:val="fr-CH"/>
        </w:rPr>
        <w:t xml:space="preserve"> &amp; Co.</w:t>
      </w:r>
    </w:p>
    <w:p w14:paraId="62D31A42" w14:textId="57A34D69" w:rsidR="003F3319" w:rsidRDefault="003F3319" w:rsidP="003F3319">
      <w:pPr>
        <w:tabs>
          <w:tab w:val="left" w:pos="6920"/>
        </w:tabs>
        <w:rPr>
          <w:lang w:val="fr-CH"/>
        </w:rPr>
      </w:pPr>
    </w:p>
    <w:p w14:paraId="002EB49F" w14:textId="052CD69E" w:rsidR="002C64B9" w:rsidRDefault="003F3319" w:rsidP="003F3319">
      <w:pPr>
        <w:tabs>
          <w:tab w:val="left" w:pos="6920"/>
        </w:tabs>
        <w:rPr>
          <w:lang w:val="fr-CH"/>
        </w:rPr>
      </w:pPr>
      <w:r>
        <w:rPr>
          <w:lang w:val="fr-CH"/>
        </w:rPr>
        <w:t>Celle-ci vous détaillera les améliorations</w:t>
      </w:r>
      <w:r w:rsidR="002C64B9">
        <w:rPr>
          <w:lang w:val="fr-CH"/>
        </w:rPr>
        <w:t xml:space="preserve"> apportées au système d’authentification de l’utilisateur ainsi qu’envers la gestion de la tâche par l’utilisateur authentifié. </w:t>
      </w:r>
    </w:p>
    <w:p w14:paraId="332D59A8" w14:textId="6DD563BC" w:rsidR="00600379" w:rsidRPr="00600379" w:rsidRDefault="002C64B9" w:rsidP="00600379">
      <w:pPr>
        <w:pStyle w:val="Titre1"/>
      </w:pPr>
      <w:bookmarkStart w:id="4" w:name="_Toc115697862"/>
      <w:r>
        <w:t>C</w:t>
      </w:r>
      <w:r w:rsidR="00C50B2E">
        <w:t>ontexte</w:t>
      </w:r>
      <w:bookmarkEnd w:id="4"/>
    </w:p>
    <w:p w14:paraId="2EBB02F9" w14:textId="4B52FD2F" w:rsidR="00B21507" w:rsidRDefault="00B21507" w:rsidP="002C64B9">
      <w:pPr>
        <w:tabs>
          <w:tab w:val="left" w:pos="6920"/>
        </w:tabs>
        <w:rPr>
          <w:lang w:val="fr-CH"/>
        </w:rPr>
      </w:pPr>
      <w:r>
        <w:rPr>
          <w:lang w:val="fr-CH"/>
        </w:rPr>
        <w:t xml:space="preserve">A la prise de connaissance du cahier des charges </w:t>
      </w:r>
      <w:r w:rsidR="002C64B9">
        <w:rPr>
          <w:lang w:val="fr-CH"/>
        </w:rPr>
        <w:t xml:space="preserve">nous avons convenu d’opérer </w:t>
      </w:r>
      <w:r>
        <w:rPr>
          <w:lang w:val="fr-CH"/>
        </w:rPr>
        <w:t>plusieurs modifications</w:t>
      </w:r>
      <w:r w:rsidR="00C50B2E">
        <w:rPr>
          <w:lang w:val="fr-CH"/>
        </w:rPr>
        <w:t xml:space="preserve"> </w:t>
      </w:r>
      <w:r w:rsidR="002C64B9">
        <w:rPr>
          <w:lang w:val="fr-CH"/>
        </w:rPr>
        <w:t>:</w:t>
      </w:r>
    </w:p>
    <w:p w14:paraId="38B75EC4" w14:textId="41E12BA9" w:rsidR="00CB2268" w:rsidRDefault="007C55A6" w:rsidP="002C64B9">
      <w:pPr>
        <w:tabs>
          <w:tab w:val="left" w:pos="6920"/>
        </w:tabs>
        <w:rPr>
          <w:lang w:val="fr-CH"/>
        </w:rPr>
      </w:pPr>
      <w:r>
        <w:rPr>
          <w:lang w:val="fr-CH"/>
        </w:rPr>
        <w:t xml:space="preserve">                     </w:t>
      </w:r>
      <w:r w:rsidR="00CB2268">
        <w:rPr>
          <w:lang w:val="fr-CH"/>
        </w:rPr>
        <w:t xml:space="preserve"> </w:t>
      </w:r>
      <w:r w:rsidR="009A5363">
        <w:rPr>
          <w:lang w:val="fr-CH"/>
        </w:rPr>
        <w:t>_ Migration</w:t>
      </w:r>
      <w:r>
        <w:rPr>
          <w:lang w:val="fr-CH"/>
        </w:rPr>
        <w:t xml:space="preserve"> de Symfony 3.</w:t>
      </w:r>
      <w:r w:rsidR="00221E41">
        <w:rPr>
          <w:lang w:val="fr-CH"/>
        </w:rPr>
        <w:t>1</w:t>
      </w:r>
      <w:r w:rsidR="00405125">
        <w:rPr>
          <w:lang w:val="fr-CH"/>
        </w:rPr>
        <w:t xml:space="preserve"> à 5.4</w:t>
      </w:r>
    </w:p>
    <w:p w14:paraId="330DEA58" w14:textId="1347C256" w:rsidR="00B21507" w:rsidRDefault="00CB2268" w:rsidP="002C64B9">
      <w:pPr>
        <w:tabs>
          <w:tab w:val="left" w:pos="6920"/>
        </w:tabs>
        <w:rPr>
          <w:lang w:val="fr-CH"/>
        </w:rPr>
      </w:pPr>
      <w:r>
        <w:rPr>
          <w:lang w:val="fr-CH"/>
        </w:rPr>
        <w:t xml:space="preserve">                     _ L’authentification</w:t>
      </w:r>
      <w:r w:rsidRPr="00CB2268">
        <w:rPr>
          <w:lang w:val="fr-CH"/>
        </w:rPr>
        <w:t xml:space="preserve"> </w:t>
      </w:r>
      <w:r w:rsidR="007C55A6">
        <w:rPr>
          <w:lang w:val="fr-CH"/>
        </w:rPr>
        <w:tab/>
      </w:r>
    </w:p>
    <w:p w14:paraId="07A04CE5" w14:textId="569AF028" w:rsidR="00B21507" w:rsidRDefault="00B21507" w:rsidP="002C64B9">
      <w:pPr>
        <w:tabs>
          <w:tab w:val="left" w:pos="6920"/>
        </w:tabs>
        <w:rPr>
          <w:lang w:val="fr-CH"/>
        </w:rPr>
      </w:pPr>
      <w:r>
        <w:rPr>
          <w:lang w:val="fr-CH"/>
        </w:rPr>
        <w:t xml:space="preserve">                      _ </w:t>
      </w:r>
      <w:r w:rsidR="00C50B2E">
        <w:rPr>
          <w:lang w:val="fr-CH"/>
        </w:rPr>
        <w:t>Liaison</w:t>
      </w:r>
      <w:r>
        <w:rPr>
          <w:lang w:val="fr-CH"/>
        </w:rPr>
        <w:t xml:space="preserve"> des tâches à l’utilisateur </w:t>
      </w:r>
    </w:p>
    <w:p w14:paraId="0AAA2D71" w14:textId="31E06133" w:rsidR="002C64B9" w:rsidRDefault="00B21507" w:rsidP="002C64B9">
      <w:pPr>
        <w:tabs>
          <w:tab w:val="left" w:pos="6920"/>
        </w:tabs>
        <w:rPr>
          <w:lang w:val="fr-CH"/>
        </w:rPr>
      </w:pPr>
      <w:r>
        <w:rPr>
          <w:lang w:val="fr-CH"/>
        </w:rPr>
        <w:t xml:space="preserve">                      _ Ajout des différents rôles à l’utilisateur </w:t>
      </w:r>
      <w:r w:rsidR="00C50B2E">
        <w:rPr>
          <w:lang w:val="fr-CH"/>
        </w:rPr>
        <w:t>(user &amp; admin)</w:t>
      </w:r>
    </w:p>
    <w:p w14:paraId="765CA989" w14:textId="351D7863" w:rsidR="00736A4E" w:rsidRDefault="00C50B2E" w:rsidP="00CB2268">
      <w:pPr>
        <w:tabs>
          <w:tab w:val="left" w:pos="6920"/>
        </w:tabs>
        <w:rPr>
          <w:lang w:val="fr-CH"/>
        </w:rPr>
      </w:pPr>
      <w:r>
        <w:rPr>
          <w:lang w:val="fr-CH"/>
        </w:rPr>
        <w:t xml:space="preserve">                      _ Gestion des utilisateurs uniquement par l’administrateur</w:t>
      </w:r>
    </w:p>
    <w:p w14:paraId="46A03C6A" w14:textId="7D86FC98" w:rsidR="00736A4E" w:rsidRPr="00CB2268" w:rsidRDefault="00736A4E" w:rsidP="00CB2268">
      <w:pPr>
        <w:tabs>
          <w:tab w:val="left" w:pos="6920"/>
        </w:tabs>
        <w:rPr>
          <w:lang w:val="fr-CH"/>
        </w:rPr>
      </w:pPr>
      <w:r>
        <w:rPr>
          <w:lang w:val="fr-CH"/>
        </w:rPr>
        <w:t xml:space="preserve">                      _ </w:t>
      </w:r>
      <w:r w:rsidR="009501A6">
        <w:rPr>
          <w:lang w:val="fr-CH"/>
        </w:rPr>
        <w:t>Intégration</w:t>
      </w:r>
      <w:r>
        <w:rPr>
          <w:lang w:val="fr-CH"/>
        </w:rPr>
        <w:t xml:space="preserve"> des test</w:t>
      </w:r>
      <w:r w:rsidR="009501A6">
        <w:rPr>
          <w:lang w:val="fr-CH"/>
        </w:rPr>
        <w:t>s</w:t>
      </w:r>
      <w:r>
        <w:rPr>
          <w:lang w:val="fr-CH"/>
        </w:rPr>
        <w:t xml:space="preserve"> unitaire</w:t>
      </w:r>
      <w:r w:rsidR="009501A6">
        <w:rPr>
          <w:lang w:val="fr-CH"/>
        </w:rPr>
        <w:t>s</w:t>
      </w:r>
    </w:p>
    <w:p w14:paraId="386FC08F" w14:textId="27099A08" w:rsidR="00600379" w:rsidRDefault="00405125" w:rsidP="00600379">
      <w:pPr>
        <w:pStyle w:val="Titre1"/>
      </w:pPr>
      <w:bookmarkStart w:id="5" w:name="_Toc115697863"/>
      <w:r w:rsidRPr="00B91FF1">
        <w:t>Migration de Symfony 3.</w:t>
      </w:r>
      <w:r w:rsidR="00925F78">
        <w:t>1</w:t>
      </w:r>
      <w:r w:rsidRPr="00B91FF1">
        <w:t xml:space="preserve"> à 5.4</w:t>
      </w:r>
      <w:bookmarkEnd w:id="5"/>
    </w:p>
    <w:p w14:paraId="3E623957" w14:textId="307F0A8D" w:rsidR="003B0DAF" w:rsidRDefault="00405125" w:rsidP="00405125">
      <w:r>
        <w:t>Afin de maintenir l’application à jour ainsi que dans le but d’optimiser</w:t>
      </w:r>
      <w:r w:rsidR="003B0DAF">
        <w:t xml:space="preserve"> la sécurité. </w:t>
      </w:r>
    </w:p>
    <w:p w14:paraId="64ACE654" w14:textId="73A2B6D9" w:rsidR="00566E6F" w:rsidRDefault="003B0DAF" w:rsidP="00405125">
      <w:r>
        <w:t xml:space="preserve">Nous avons dû </w:t>
      </w:r>
      <w:r w:rsidR="00221E41">
        <w:t>opérer</w:t>
      </w:r>
      <w:r>
        <w:t xml:space="preserve"> un changement majeur en migrant la version de Symfony </w:t>
      </w:r>
      <w:r w:rsidR="00F53E08">
        <w:t>vers</w:t>
      </w:r>
      <w:r>
        <w:t xml:space="preserve"> la version 5.4.</w:t>
      </w:r>
    </w:p>
    <w:p w14:paraId="1493783F" w14:textId="77777777" w:rsidR="00566E6F" w:rsidRDefault="00566E6F" w:rsidP="00405125"/>
    <w:p w14:paraId="13AE6FD0" w14:textId="3679230F" w:rsidR="00566E6F" w:rsidRDefault="00566E6F" w:rsidP="00566E6F">
      <w:r w:rsidRPr="00566E6F">
        <w:rPr>
          <w:noProof/>
        </w:rPr>
        <w:drawing>
          <wp:anchor distT="0" distB="0" distL="114300" distR="114300" simplePos="0" relativeHeight="251660288" behindDoc="0" locked="0" layoutInCell="1" allowOverlap="1" wp14:anchorId="18A728A1" wp14:editId="423551C7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2324100" cy="1169670"/>
            <wp:effectExtent l="0" t="0" r="0" b="0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ur cela, nous avons repris un</w:t>
      </w:r>
      <w:r w:rsidR="005928BC">
        <w:t xml:space="preserve"> web-skeleton </w:t>
      </w:r>
      <w:r>
        <w:t xml:space="preserve">de </w:t>
      </w:r>
      <w:r w:rsidR="005928BC">
        <w:t xml:space="preserve">base </w:t>
      </w:r>
      <w:proofErr w:type="spellStart"/>
      <w:r w:rsidR="005928BC">
        <w:t>symfony</w:t>
      </w:r>
      <w:proofErr w:type="spellEnd"/>
      <w:r>
        <w:t xml:space="preserve"> </w:t>
      </w:r>
      <w:r w:rsidR="00D33D17">
        <w:t>5.4 tout</w:t>
      </w:r>
      <w:r>
        <w:t xml:space="preserve"> en y adaptant le </w:t>
      </w:r>
      <w:r w:rsidR="00D33D17">
        <w:t>dossier «</w:t>
      </w:r>
      <w:r w:rsidR="005928BC">
        <w:t> src </w:t>
      </w:r>
      <w:r w:rsidR="00736A4E">
        <w:t>» de</w:t>
      </w:r>
      <w:r w:rsidR="005928BC">
        <w:t xml:space="preserve"> l’ancien projet</w:t>
      </w:r>
      <w:r>
        <w:t xml:space="preserve"> dans le but de pouvoir commencer </w:t>
      </w:r>
      <w:r w:rsidR="00221E41">
        <w:t>les modifications</w:t>
      </w:r>
      <w:r w:rsidR="00D33D17">
        <w:t xml:space="preserve">. Le sous dossier </w:t>
      </w:r>
      <w:proofErr w:type="spellStart"/>
      <w:r w:rsidR="00D33D17">
        <w:t>AppBundle</w:t>
      </w:r>
      <w:proofErr w:type="spellEnd"/>
      <w:r w:rsidR="00D33D17">
        <w:t xml:space="preserve"> n‘existe plus</w:t>
      </w:r>
      <w:r w:rsidR="005928BC">
        <w:t xml:space="preserve">. </w:t>
      </w:r>
      <w:r w:rsidR="00D33D17">
        <w:t>C</w:t>
      </w:r>
      <w:r w:rsidR="005928BC">
        <w:t xml:space="preserve">elui-ci comporte les </w:t>
      </w:r>
      <w:r w:rsidR="00D33D17">
        <w:t>Controller</w:t>
      </w:r>
      <w:r w:rsidR="00221E41">
        <w:t>s</w:t>
      </w:r>
      <w:r w:rsidR="005928BC">
        <w:t xml:space="preserve"> les Entité </w:t>
      </w:r>
      <w:r w:rsidR="00736A4E">
        <w:t>ainsi que les</w:t>
      </w:r>
      <w:r w:rsidR="005928BC">
        <w:t xml:space="preserve"> Formulaires.</w:t>
      </w:r>
    </w:p>
    <w:p w14:paraId="66488CEB" w14:textId="08530E68" w:rsidR="00D33D17" w:rsidRDefault="00D33D17" w:rsidP="00566E6F"/>
    <w:p w14:paraId="755C68FF" w14:textId="7B73C4B4" w:rsidR="00D33D17" w:rsidRDefault="00D33D17" w:rsidP="00566E6F">
      <w:r>
        <w:t xml:space="preserve">Le contenu du dossier « web » </w:t>
      </w:r>
      <w:r w:rsidR="00736A4E">
        <w:t xml:space="preserve">regroupe </w:t>
      </w:r>
      <w:r>
        <w:t xml:space="preserve">les ressources accessibles (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 w:rsidR="00736A4E">
        <w:t>, images</w:t>
      </w:r>
      <w:r>
        <w:t xml:space="preserve">) </w:t>
      </w:r>
      <w:r w:rsidR="00736A4E">
        <w:t>nécessaires au bon fonctionnement</w:t>
      </w:r>
      <w:r>
        <w:t xml:space="preserve"> navigateur a été renommé « public »</w:t>
      </w:r>
      <w:r w:rsidR="00736A4E">
        <w:t xml:space="preserve">. Votre server devra pointer sur ce dossier car il contient le fichier </w:t>
      </w:r>
      <w:proofErr w:type="spellStart"/>
      <w:r w:rsidR="00736A4E">
        <w:t>index.php</w:t>
      </w:r>
      <w:proofErr w:type="spellEnd"/>
      <w:r w:rsidR="00736A4E">
        <w:t>.</w:t>
      </w:r>
    </w:p>
    <w:p w14:paraId="06B61BDF" w14:textId="08419F35" w:rsidR="005928BC" w:rsidRDefault="005928BC" w:rsidP="00566E6F"/>
    <w:p w14:paraId="2E5B904D" w14:textId="45018D8D" w:rsidR="005928BC" w:rsidRDefault="00736A4E" w:rsidP="005928BC">
      <w:r w:rsidRPr="005928BC">
        <w:rPr>
          <w:noProof/>
        </w:rPr>
        <w:drawing>
          <wp:anchor distT="0" distB="0" distL="114300" distR="114300" simplePos="0" relativeHeight="251665408" behindDoc="0" locked="0" layoutInCell="1" allowOverlap="1" wp14:anchorId="6B5A8027" wp14:editId="263E4DFF">
            <wp:simplePos x="0" y="0"/>
            <wp:positionH relativeFrom="column">
              <wp:posOffset>4345305</wp:posOffset>
            </wp:positionH>
            <wp:positionV relativeFrom="paragraph">
              <wp:posOffset>17145</wp:posOffset>
            </wp:positionV>
            <wp:extent cx="1026160" cy="1124585"/>
            <wp:effectExtent l="0" t="0" r="2540" b="571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BC">
        <w:t>L</w:t>
      </w:r>
      <w:r w:rsidR="00D33D17">
        <w:t>es dossier app/</w:t>
      </w:r>
      <w:proofErr w:type="spellStart"/>
      <w:r w:rsidR="00D33D17">
        <w:t>Resources</w:t>
      </w:r>
      <w:proofErr w:type="spellEnd"/>
      <w:r w:rsidR="00D33D17">
        <w:t>/</w:t>
      </w:r>
      <w:proofErr w:type="spellStart"/>
      <w:r w:rsidR="00D33D17">
        <w:t>view</w:t>
      </w:r>
      <w:proofErr w:type="spellEnd"/>
      <w:r w:rsidR="00D33D17">
        <w:t xml:space="preserve"> a été remplacé par le dossier </w:t>
      </w:r>
      <w:proofErr w:type="spellStart"/>
      <w:r w:rsidR="00D33D17">
        <w:t>template</w:t>
      </w:r>
      <w:r w:rsidR="00D43A38">
        <w:t>s</w:t>
      </w:r>
      <w:proofErr w:type="spellEnd"/>
      <w:r w:rsidR="00D33D17">
        <w:t xml:space="preserve"> qui est accessible directement depuis la racine du projet.</w:t>
      </w:r>
      <w:r w:rsidR="005928BC">
        <w:br w:type="textWrapping" w:clear="all"/>
      </w:r>
    </w:p>
    <w:p w14:paraId="0F106164" w14:textId="45DB72E8" w:rsidR="00600379" w:rsidRDefault="00600379" w:rsidP="00736A4E"/>
    <w:p w14:paraId="32D64314" w14:textId="3C832ADE" w:rsidR="00E26662" w:rsidRPr="00E26662" w:rsidRDefault="00CB2268" w:rsidP="00600379">
      <w:pPr>
        <w:pStyle w:val="Titre1"/>
      </w:pPr>
      <w:bookmarkStart w:id="6" w:name="_Toc115697864"/>
      <w:r w:rsidRPr="00B91FF1">
        <w:lastRenderedPageBreak/>
        <w:t>L’Authentification</w:t>
      </w:r>
      <w:bookmarkEnd w:id="6"/>
      <w:r w:rsidRPr="00B91FF1">
        <w:t xml:space="preserve"> </w:t>
      </w:r>
    </w:p>
    <w:p w14:paraId="5D2C9557" w14:textId="094091FB" w:rsidR="00CB2268" w:rsidRDefault="00CB2268" w:rsidP="00CB2268">
      <w:r w:rsidRPr="00CB2268">
        <w:rPr>
          <w:noProof/>
        </w:rPr>
        <w:drawing>
          <wp:inline distT="0" distB="0" distL="0" distR="0" wp14:anchorId="0D2CF8DE" wp14:editId="37840A77">
            <wp:extent cx="5651500" cy="4352004"/>
            <wp:effectExtent l="0" t="0" r="0" b="4445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1638" cy="43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D24C" w14:textId="52982C73" w:rsidR="00CB2268" w:rsidRDefault="00CB2268" w:rsidP="00CB2268"/>
    <w:p w14:paraId="02A0CEB2" w14:textId="77777777" w:rsidR="00E26662" w:rsidRDefault="00E26662" w:rsidP="00CB2268"/>
    <w:p w14:paraId="3CE470A6" w14:textId="72BF7344" w:rsidR="00CB2268" w:rsidRDefault="00CB2268" w:rsidP="00CB2268">
      <w:r>
        <w:t xml:space="preserve">L’authentification est </w:t>
      </w:r>
      <w:r w:rsidR="00E26662">
        <w:t>gérée</w:t>
      </w:r>
      <w:r>
        <w:t xml:space="preserve"> par le controller : </w:t>
      </w:r>
    </w:p>
    <w:p w14:paraId="7481F668" w14:textId="5F08C65C" w:rsidR="00CB2268" w:rsidRDefault="00CB2268" w:rsidP="00CB2268">
      <w:pPr>
        <w:pStyle w:val="Paragraphedeliste"/>
        <w:numPr>
          <w:ilvl w:val="0"/>
          <w:numId w:val="1"/>
        </w:numPr>
      </w:pPr>
      <w:r w:rsidRPr="007262C1">
        <w:t>src/</w:t>
      </w:r>
      <w:r w:rsidR="00E26662">
        <w:t>Controller</w:t>
      </w:r>
      <w:r w:rsidRPr="007262C1">
        <w:t>/</w:t>
      </w:r>
      <w:r>
        <w:t>Security</w:t>
      </w:r>
      <w:r w:rsidR="00E26662">
        <w:t>Controller</w:t>
      </w:r>
      <w:r w:rsidRPr="007262C1">
        <w:t>.php</w:t>
      </w:r>
    </w:p>
    <w:p w14:paraId="49BBA2FA" w14:textId="77777777" w:rsidR="00E26662" w:rsidRDefault="00E26662" w:rsidP="00CB2268"/>
    <w:p w14:paraId="514EDAEB" w14:textId="497978A9" w:rsidR="00CB2268" w:rsidRDefault="00E26662" w:rsidP="00CB2268">
      <w:r>
        <w:t>Celui</w:t>
      </w:r>
      <w:r w:rsidR="00CB2268">
        <w:t xml:space="preserve">-ci regroupe 2 </w:t>
      </w:r>
      <w:r>
        <w:t>fonctions</w:t>
      </w:r>
      <w:r w:rsidR="00CB2268">
        <w:t xml:space="preserve"> l’une « index » et l’autre « logout »</w:t>
      </w:r>
    </w:p>
    <w:p w14:paraId="5416B593" w14:textId="77777777" w:rsidR="00925F78" w:rsidRDefault="00925F78" w:rsidP="00CB2268"/>
    <w:p w14:paraId="74CF813A" w14:textId="4E03F5BC" w:rsidR="00E26662" w:rsidRPr="00E26662" w:rsidRDefault="00E26662" w:rsidP="00CB2268">
      <w:pPr>
        <w:rPr>
          <w:u w:val="single"/>
        </w:rPr>
      </w:pPr>
      <w:r w:rsidRPr="00E26662">
        <w:rPr>
          <w:u w:val="single"/>
        </w:rPr>
        <w:t>La fonction index</w:t>
      </w:r>
      <w:r>
        <w:rPr>
          <w:u w:val="single"/>
        </w:rPr>
        <w:t xml:space="preserve"> : </w:t>
      </w:r>
    </w:p>
    <w:p w14:paraId="6D5878FF" w14:textId="2C303ADC" w:rsidR="00CB2268" w:rsidRDefault="00CB2268" w:rsidP="00CB2268">
      <w:r>
        <w:t xml:space="preserve"> </w:t>
      </w:r>
    </w:p>
    <w:p w14:paraId="17635FA2" w14:textId="5500643F" w:rsidR="00CB2268" w:rsidRDefault="00E26662" w:rsidP="00CB2268">
      <w:r>
        <w:t xml:space="preserve">SecurityController est un controller spécial de </w:t>
      </w:r>
      <w:r w:rsidR="006A250D">
        <w:t>Symfony</w:t>
      </w:r>
      <w:r>
        <w:t xml:space="preserve"> qui gère l’</w:t>
      </w:r>
      <w:r w:rsidR="00B5312B">
        <w:t>authentification</w:t>
      </w:r>
      <w:r>
        <w:t xml:space="preserve"> via la page index du formulaire de login. Celui vérifie lui-même sans avoir à ajouter du code</w:t>
      </w:r>
      <w:r w:rsidR="00600379">
        <w:t xml:space="preserve"> si </w:t>
      </w:r>
      <w:r>
        <w:t>la soumission du formulaire du login est correcte afin d’authentifier le bon utilisateur.</w:t>
      </w:r>
    </w:p>
    <w:p w14:paraId="51881FD4" w14:textId="6E0C6AAE" w:rsidR="00E26662" w:rsidRDefault="00E26662" w:rsidP="00CB2268"/>
    <w:p w14:paraId="68F1A591" w14:textId="6A997540" w:rsidR="00E26662" w:rsidRDefault="00E26662" w:rsidP="00E26662">
      <w:pPr>
        <w:rPr>
          <w:u w:val="single"/>
        </w:rPr>
      </w:pPr>
      <w:r w:rsidRPr="00E26662">
        <w:rPr>
          <w:u w:val="single"/>
        </w:rPr>
        <w:t xml:space="preserve">La fonction </w:t>
      </w:r>
      <w:r w:rsidR="00B5312B">
        <w:rPr>
          <w:u w:val="single"/>
        </w:rPr>
        <w:t>logout</w:t>
      </w:r>
      <w:r>
        <w:rPr>
          <w:u w:val="single"/>
        </w:rPr>
        <w:t xml:space="preserve"> : </w:t>
      </w:r>
    </w:p>
    <w:p w14:paraId="28C7E6A9" w14:textId="17E8A429" w:rsidR="00E26662" w:rsidRDefault="00E26662" w:rsidP="00E26662">
      <w:pPr>
        <w:rPr>
          <w:u w:val="single"/>
        </w:rPr>
      </w:pPr>
    </w:p>
    <w:p w14:paraId="52EE664D" w14:textId="7D47ADE3" w:rsidR="00E26662" w:rsidRDefault="00B5312B" w:rsidP="00E26662">
      <w:r>
        <w:t xml:space="preserve">Ne peut être appelée qu’en cas d’authentification reconnue de l’application </w:t>
      </w:r>
      <w:r w:rsidR="00600379">
        <w:t>Symfony</w:t>
      </w:r>
      <w:r>
        <w:t xml:space="preserve">. </w:t>
      </w:r>
    </w:p>
    <w:p w14:paraId="0BE972A7" w14:textId="1E0184AB" w:rsidR="00B5312B" w:rsidRDefault="00B5312B" w:rsidP="00E26662">
      <w:r>
        <w:t>Elle permet à l’utilisateur qui le souhaite d’arrêter sa session.</w:t>
      </w:r>
    </w:p>
    <w:p w14:paraId="3B4B5E4D" w14:textId="556D8311" w:rsidR="00B5312B" w:rsidRDefault="00B5312B" w:rsidP="00E26662"/>
    <w:p w14:paraId="654A0DDF" w14:textId="473D6386" w:rsidR="00B5312B" w:rsidRDefault="00B5312B" w:rsidP="00E26662">
      <w:r>
        <w:t xml:space="preserve">Ici, non plus c’est Symfony on ne surcharge pas cette fonctionnalité. </w:t>
      </w:r>
    </w:p>
    <w:p w14:paraId="1AF86B69" w14:textId="77777777" w:rsidR="00B5312B" w:rsidRPr="00B5312B" w:rsidRDefault="00B5312B" w:rsidP="00E26662"/>
    <w:p w14:paraId="52AFE566" w14:textId="77777777" w:rsidR="00600379" w:rsidRDefault="00600379" w:rsidP="00CB2268"/>
    <w:p w14:paraId="657D2DAD" w14:textId="7038303D" w:rsidR="00B91FF1" w:rsidRDefault="00B5312B" w:rsidP="00CB2268">
      <w:r>
        <w:lastRenderedPageBreak/>
        <w:t xml:space="preserve">On a juste à activer Logout dans </w:t>
      </w:r>
      <w:r w:rsidR="00B91FF1">
        <w:t xml:space="preserve">fichier de config </w:t>
      </w:r>
      <w:r>
        <w:t>suivant</w:t>
      </w:r>
      <w:r w:rsidR="00B91FF1">
        <w:t xml:space="preserve"> </w:t>
      </w:r>
      <w:r>
        <w:t>:</w:t>
      </w:r>
      <w:r w:rsidR="00B91FF1">
        <w:t xml:space="preserve"> </w:t>
      </w:r>
    </w:p>
    <w:p w14:paraId="4690937D" w14:textId="77777777" w:rsidR="00600379" w:rsidRDefault="00600379" w:rsidP="00CB2268"/>
    <w:p w14:paraId="3052EB82" w14:textId="49A41168" w:rsidR="00B91FF1" w:rsidRDefault="00B91FF1" w:rsidP="00CB2268">
      <w:r w:rsidRPr="00B91FF1">
        <w:t>config/packages/</w:t>
      </w:r>
      <w:proofErr w:type="spellStart"/>
      <w:r w:rsidRPr="00B91FF1">
        <w:t>security.yaml</w:t>
      </w:r>
      <w:proofErr w:type="spellEnd"/>
    </w:p>
    <w:p w14:paraId="67C061FC" w14:textId="77777777" w:rsidR="00B91FF1" w:rsidRDefault="00B91FF1" w:rsidP="00CB2268"/>
    <w:p w14:paraId="6D657976" w14:textId="77909BD5" w:rsidR="00E26662" w:rsidRDefault="00B91FF1" w:rsidP="00CB2268">
      <w:r w:rsidRPr="00B91FF1">
        <w:rPr>
          <w:noProof/>
        </w:rPr>
        <w:drawing>
          <wp:inline distT="0" distB="0" distL="0" distR="0" wp14:anchorId="01B72502" wp14:editId="66699392">
            <wp:extent cx="5760720" cy="701675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12B">
        <w:t xml:space="preserve"> </w:t>
      </w:r>
    </w:p>
    <w:p w14:paraId="4D90BA19" w14:textId="77777777" w:rsidR="00B91FF1" w:rsidRPr="00CB2268" w:rsidRDefault="00B91FF1" w:rsidP="00CB2268"/>
    <w:p w14:paraId="6D47EE83" w14:textId="41A9587E" w:rsidR="00053395" w:rsidRPr="00B91FF1" w:rsidRDefault="00974C58" w:rsidP="00600379">
      <w:pPr>
        <w:pStyle w:val="Titre1"/>
      </w:pPr>
      <w:bookmarkStart w:id="7" w:name="_Toc115697865"/>
      <w:r w:rsidRPr="00B91FF1">
        <w:t>Liaison des tâches à l’utilisateur</w:t>
      </w:r>
      <w:bookmarkEnd w:id="7"/>
    </w:p>
    <w:p w14:paraId="099BD229" w14:textId="39DA2B23" w:rsidR="000F631C" w:rsidRDefault="000F631C" w:rsidP="000F631C"/>
    <w:p w14:paraId="7B7DADEF" w14:textId="352B7A7E" w:rsidR="000F631C" w:rsidRDefault="000F631C" w:rsidP="000F631C">
      <w:r>
        <w:t xml:space="preserve">Ajout de la </w:t>
      </w:r>
      <w:r w:rsidR="00600379">
        <w:t>liaison</w:t>
      </w:r>
      <w:r w:rsidR="007D45DA">
        <w:t xml:space="preserve"> « </w:t>
      </w:r>
      <w:proofErr w:type="spellStart"/>
      <w:r w:rsidR="007D45DA">
        <w:t>ManyToOne</w:t>
      </w:r>
      <w:proofErr w:type="spellEnd"/>
      <w:r w:rsidR="007D45DA">
        <w:t> » entre le « User » et « </w:t>
      </w:r>
      <w:proofErr w:type="spellStart"/>
      <w:r w:rsidR="007D45DA">
        <w:t>Task</w:t>
      </w:r>
      <w:proofErr w:type="spellEnd"/>
      <w:r w:rsidR="007D45DA">
        <w:t> »  </w:t>
      </w:r>
      <w:r>
        <w:t xml:space="preserve"> dans l’entité </w:t>
      </w:r>
      <w:r w:rsidR="007D45DA">
        <w:t>Task</w:t>
      </w:r>
      <w:r>
        <w:t xml:space="preserve"> dont le chemin est</w:t>
      </w:r>
    </w:p>
    <w:p w14:paraId="24A918DD" w14:textId="77777777" w:rsidR="00A12E40" w:rsidRDefault="00A12E40" w:rsidP="000F631C"/>
    <w:p w14:paraId="0D57F328" w14:textId="555B71D1" w:rsidR="000F631C" w:rsidRPr="007262C1" w:rsidRDefault="00A12E40" w:rsidP="00A12E40">
      <w:pPr>
        <w:jc w:val="right"/>
      </w:pPr>
      <w:r w:rsidRPr="00A12E40">
        <w:rPr>
          <w:noProof/>
        </w:rPr>
        <w:drawing>
          <wp:anchor distT="0" distB="0" distL="114300" distR="114300" simplePos="0" relativeHeight="251664384" behindDoc="0" locked="0" layoutInCell="1" allowOverlap="1" wp14:anchorId="5486C529" wp14:editId="59BD77C1">
            <wp:simplePos x="0" y="0"/>
            <wp:positionH relativeFrom="column">
              <wp:posOffset>1905</wp:posOffset>
            </wp:positionH>
            <wp:positionV relativeFrom="paragraph">
              <wp:posOffset>86360</wp:posOffset>
            </wp:positionV>
            <wp:extent cx="2400300" cy="965200"/>
            <wp:effectExtent l="0" t="0" r="0" b="0"/>
            <wp:wrapSquare wrapText="bothSides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B02B76" w14:textId="2DC53855" w:rsidR="00A12E40" w:rsidRDefault="00A12E40" w:rsidP="00A12E40">
      <w:pPr>
        <w:pStyle w:val="Paragraphedeliste"/>
        <w:numPr>
          <w:ilvl w:val="0"/>
          <w:numId w:val="1"/>
        </w:numPr>
      </w:pPr>
      <w:r w:rsidRPr="007262C1">
        <w:t>src/Entity/</w:t>
      </w:r>
      <w:r w:rsidR="007D45DA">
        <w:t>Task</w:t>
      </w:r>
      <w:r w:rsidRPr="007262C1">
        <w:t>.php</w:t>
      </w:r>
    </w:p>
    <w:p w14:paraId="408039EA" w14:textId="05F38E9B" w:rsidR="00A12E40" w:rsidRDefault="00A12E40" w:rsidP="00A12E40">
      <w:pPr>
        <w:pStyle w:val="Paragraphedeliste"/>
        <w:numPr>
          <w:ilvl w:val="0"/>
          <w:numId w:val="1"/>
        </w:numPr>
        <w:rPr>
          <w:lang w:val="en-US"/>
        </w:rPr>
      </w:pPr>
      <w:r w:rsidRPr="007D45DA">
        <w:rPr>
          <w:lang w:val="en-US"/>
        </w:rPr>
        <w:t>Command </w:t>
      </w:r>
      <w:proofErr w:type="gramStart"/>
      <w:r w:rsidRPr="007D45DA">
        <w:rPr>
          <w:lang w:val="en-US"/>
        </w:rPr>
        <w:t>client :</w:t>
      </w:r>
      <w:proofErr w:type="gramEnd"/>
      <w:r w:rsidRPr="007D45DA">
        <w:rPr>
          <w:lang w:val="en-US"/>
        </w:rPr>
        <w:t xml:space="preserve"> </w:t>
      </w:r>
      <w:proofErr w:type="spellStart"/>
      <w:r w:rsidRPr="007D45DA">
        <w:rPr>
          <w:lang w:val="en-US"/>
        </w:rPr>
        <w:t>php</w:t>
      </w:r>
      <w:proofErr w:type="spellEnd"/>
      <w:r w:rsidRPr="007D45DA">
        <w:rPr>
          <w:lang w:val="en-US"/>
        </w:rPr>
        <w:t xml:space="preserve"> bin/console </w:t>
      </w:r>
      <w:proofErr w:type="spellStart"/>
      <w:r w:rsidRPr="007D45DA">
        <w:rPr>
          <w:lang w:val="en-US"/>
        </w:rPr>
        <w:t>make:</w:t>
      </w:r>
      <w:r w:rsidR="007D45DA" w:rsidRPr="007D45DA">
        <w:rPr>
          <w:lang w:val="en-US"/>
        </w:rPr>
        <w:t>task</w:t>
      </w:r>
      <w:proofErr w:type="spellEnd"/>
    </w:p>
    <w:p w14:paraId="0FD7F251" w14:textId="7894A754" w:rsidR="007D45DA" w:rsidRDefault="007D45DA" w:rsidP="00A12E40">
      <w:pPr>
        <w:pStyle w:val="Paragraphedeliste"/>
        <w:numPr>
          <w:ilvl w:val="0"/>
          <w:numId w:val="1"/>
        </w:numPr>
      </w:pPr>
      <w:proofErr w:type="spellStart"/>
      <w:r w:rsidRPr="007D45DA">
        <w:t>Selection</w:t>
      </w:r>
      <w:r>
        <w:t>ner</w:t>
      </w:r>
      <w:proofErr w:type="spellEnd"/>
      <w:r w:rsidRPr="007D45DA">
        <w:t xml:space="preserve"> </w:t>
      </w:r>
      <w:r>
        <w:t>« </w:t>
      </w:r>
      <w:r w:rsidRPr="007D45DA">
        <w:t>relation</w:t>
      </w:r>
      <w:r>
        <w:t> »</w:t>
      </w:r>
      <w:r w:rsidRPr="007D45DA">
        <w:t xml:space="preserve"> lors du </w:t>
      </w:r>
      <w:r>
        <w:t>choix du type</w:t>
      </w:r>
    </w:p>
    <w:p w14:paraId="79E44CCE" w14:textId="5FA983B7" w:rsidR="007D45DA" w:rsidRPr="007D45DA" w:rsidRDefault="007D45DA" w:rsidP="00A12E40">
      <w:pPr>
        <w:pStyle w:val="Paragraphedeliste"/>
        <w:numPr>
          <w:ilvl w:val="0"/>
          <w:numId w:val="1"/>
        </w:numPr>
      </w:pPr>
      <w:r>
        <w:t xml:space="preserve">Choisir </w:t>
      </w:r>
      <w:proofErr w:type="spellStart"/>
      <w:r>
        <w:t>ManyToOne</w:t>
      </w:r>
      <w:proofErr w:type="spellEnd"/>
    </w:p>
    <w:p w14:paraId="01B5B90E" w14:textId="052EED22" w:rsidR="000F631C" w:rsidRDefault="00A12E40" w:rsidP="00A12E40">
      <w:r w:rsidRPr="007D45DA">
        <w:br w:type="textWrapping" w:clear="all"/>
      </w:r>
    </w:p>
    <w:p w14:paraId="502A9757" w14:textId="6AC80120" w:rsidR="007D45DA" w:rsidRDefault="007D45DA" w:rsidP="00A12E40"/>
    <w:p w14:paraId="5038450B" w14:textId="5D1DFF90" w:rsidR="007D45DA" w:rsidRDefault="007D45DA" w:rsidP="007D45DA">
      <w:pPr>
        <w:tabs>
          <w:tab w:val="left" w:pos="3740"/>
        </w:tabs>
        <w:rPr>
          <w:lang w:val="fr-CH"/>
        </w:rPr>
      </w:pPr>
      <w:r>
        <w:rPr>
          <w:lang w:val="fr-CH"/>
        </w:rPr>
        <w:t>Nous pouvons alors lancer la migration pour mettre à jour le schéma de base donnée</w:t>
      </w:r>
      <w:r w:rsidR="00E7283B">
        <w:rPr>
          <w:lang w:val="fr-CH"/>
        </w:rPr>
        <w:t>s</w:t>
      </w:r>
      <w:r>
        <w:rPr>
          <w:lang w:val="fr-CH"/>
        </w:rPr>
        <w:t xml:space="preserve"> : </w:t>
      </w:r>
    </w:p>
    <w:p w14:paraId="19BD8F90" w14:textId="77777777" w:rsidR="007D45DA" w:rsidRDefault="007D45DA" w:rsidP="007D45DA">
      <w:pPr>
        <w:tabs>
          <w:tab w:val="left" w:pos="3740"/>
        </w:tabs>
        <w:rPr>
          <w:lang w:val="fr-CH"/>
        </w:rPr>
      </w:pPr>
      <w:r>
        <w:rPr>
          <w:lang w:val="fr-CH"/>
        </w:rPr>
        <w:t xml:space="preserve">Avec les commandes : </w:t>
      </w:r>
    </w:p>
    <w:p w14:paraId="1839559E" w14:textId="77777777" w:rsidR="007D45DA" w:rsidRDefault="007D45DA" w:rsidP="007D45DA">
      <w:pPr>
        <w:tabs>
          <w:tab w:val="left" w:pos="3740"/>
        </w:tabs>
        <w:rPr>
          <w:lang w:val="fr-CH"/>
        </w:rPr>
      </w:pPr>
    </w:p>
    <w:p w14:paraId="6A963AC1" w14:textId="77777777" w:rsidR="007D45DA" w:rsidRDefault="007D45DA" w:rsidP="007D45DA">
      <w:pPr>
        <w:pStyle w:val="Sansinterligne"/>
        <w:numPr>
          <w:ilvl w:val="0"/>
          <w:numId w:val="1"/>
        </w:numPr>
        <w:rPr>
          <w:lang w:eastAsia="fr-FR"/>
        </w:rPr>
      </w:pPr>
      <w:proofErr w:type="gramStart"/>
      <w:r w:rsidRPr="00D87799">
        <w:rPr>
          <w:lang w:eastAsia="fr-FR"/>
        </w:rPr>
        <w:t>php</w:t>
      </w:r>
      <w:proofErr w:type="gramEnd"/>
      <w:r w:rsidRPr="00D87799">
        <w:rPr>
          <w:lang w:eastAsia="fr-FR"/>
        </w:rPr>
        <w:t xml:space="preserve"> bin/console </w:t>
      </w:r>
      <w:proofErr w:type="spellStart"/>
      <w:r w:rsidRPr="00D87799">
        <w:rPr>
          <w:lang w:eastAsia="fr-FR"/>
        </w:rPr>
        <w:t>make:migration</w:t>
      </w:r>
      <w:proofErr w:type="spellEnd"/>
    </w:p>
    <w:p w14:paraId="2058EC56" w14:textId="77777777" w:rsidR="007D45DA" w:rsidRDefault="007D45DA" w:rsidP="007D45DA">
      <w:pPr>
        <w:pStyle w:val="Sansinterligne"/>
        <w:numPr>
          <w:ilvl w:val="0"/>
          <w:numId w:val="1"/>
        </w:numPr>
        <w:rPr>
          <w:rStyle w:val="CodeHTML"/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0F631C">
        <w:rPr>
          <w:rStyle w:val="CodeHTML"/>
          <w:rFonts w:asciiTheme="minorHAnsi" w:eastAsiaTheme="minorHAnsi" w:hAnsiTheme="minorHAnsi" w:cstheme="minorBidi"/>
          <w:sz w:val="24"/>
          <w:szCs w:val="24"/>
        </w:rPr>
        <w:t>php</w:t>
      </w:r>
      <w:proofErr w:type="gramEnd"/>
      <w:r w:rsidRPr="000F631C">
        <w:rPr>
          <w:rStyle w:val="CodeHTML"/>
          <w:rFonts w:asciiTheme="minorHAnsi" w:eastAsiaTheme="minorHAnsi" w:hAnsiTheme="minorHAnsi" w:cstheme="minorBidi"/>
          <w:sz w:val="24"/>
          <w:szCs w:val="24"/>
        </w:rPr>
        <w:t xml:space="preserve"> bin/console </w:t>
      </w:r>
      <w:proofErr w:type="spellStart"/>
      <w:r w:rsidRPr="000F631C">
        <w:rPr>
          <w:rStyle w:val="CodeHTML"/>
          <w:rFonts w:asciiTheme="minorHAnsi" w:eastAsiaTheme="minorHAnsi" w:hAnsiTheme="minorHAnsi" w:cstheme="minorBidi"/>
          <w:sz w:val="24"/>
          <w:szCs w:val="24"/>
        </w:rPr>
        <w:t>doctrine:migrations:migrate</w:t>
      </w:r>
      <w:proofErr w:type="spellEnd"/>
    </w:p>
    <w:p w14:paraId="60E1C1B6" w14:textId="4E47BC17" w:rsidR="007D45DA" w:rsidRDefault="007D45DA" w:rsidP="00A12E40"/>
    <w:p w14:paraId="3107AB3A" w14:textId="4FC9AC84" w:rsidR="009A5363" w:rsidRDefault="009A5363" w:rsidP="009A5363">
      <w:pPr>
        <w:jc w:val="center"/>
      </w:pPr>
      <w:r w:rsidRPr="009A5363">
        <w:rPr>
          <w:noProof/>
        </w:rPr>
        <w:drawing>
          <wp:inline distT="0" distB="0" distL="0" distR="0" wp14:anchorId="06EC35D9" wp14:editId="7DA977E7">
            <wp:extent cx="3911600" cy="1571194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5853" cy="158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4100" w14:textId="6969E70E" w:rsidR="007D45DA" w:rsidRDefault="007D45DA" w:rsidP="00A12E40"/>
    <w:p w14:paraId="1ED1F3F5" w14:textId="77777777" w:rsidR="009A5363" w:rsidRPr="007D45DA" w:rsidRDefault="009A5363" w:rsidP="00A12E40"/>
    <w:p w14:paraId="0A7A7477" w14:textId="20C49800" w:rsidR="00D87799" w:rsidRDefault="009A5363" w:rsidP="00D87799">
      <w:r>
        <w:t>Après la migration nous observons bien que la migration a bien été répercutée sur le schéma.</w:t>
      </w:r>
    </w:p>
    <w:p w14:paraId="3107F60B" w14:textId="1976C6C3" w:rsidR="00F53E08" w:rsidRDefault="00F53E08" w:rsidP="00D87799"/>
    <w:p w14:paraId="79E046A0" w14:textId="77777777" w:rsidR="00F53E08" w:rsidRDefault="00F53E08" w:rsidP="00F53E08">
      <w:r>
        <w:t>Les Getter et les setters sont ajoutés automatiquement à la fin de la commande.</w:t>
      </w:r>
    </w:p>
    <w:p w14:paraId="7CB3D43E" w14:textId="77777777" w:rsidR="00F53E08" w:rsidRPr="007D45DA" w:rsidRDefault="00F53E08" w:rsidP="00D87799"/>
    <w:p w14:paraId="0882E649" w14:textId="2B678396" w:rsidR="002C64B9" w:rsidRPr="00B91FF1" w:rsidRDefault="00405125" w:rsidP="00600379">
      <w:pPr>
        <w:pStyle w:val="Titre1"/>
      </w:pPr>
      <w:bookmarkStart w:id="8" w:name="_Toc115697866"/>
      <w:r w:rsidRPr="00B91FF1">
        <w:lastRenderedPageBreak/>
        <w:t xml:space="preserve">Ajout des différents </w:t>
      </w:r>
      <w:r w:rsidR="00566E6F" w:rsidRPr="00B91FF1">
        <w:t>rôles à</w:t>
      </w:r>
      <w:r w:rsidRPr="00B91FF1">
        <w:t xml:space="preserve"> l’utilisateur</w:t>
      </w:r>
      <w:bookmarkEnd w:id="8"/>
    </w:p>
    <w:p w14:paraId="768637CB" w14:textId="65DDA1C6" w:rsidR="00BB70BE" w:rsidRDefault="00566E6F" w:rsidP="00BB70BE">
      <w:r w:rsidRPr="00974C58">
        <w:rPr>
          <w:noProof/>
        </w:rPr>
        <w:drawing>
          <wp:anchor distT="0" distB="0" distL="114300" distR="114300" simplePos="0" relativeHeight="251661312" behindDoc="0" locked="0" layoutInCell="1" allowOverlap="1" wp14:anchorId="065A8EFC" wp14:editId="19F0BCD3">
            <wp:simplePos x="0" y="0"/>
            <wp:positionH relativeFrom="column">
              <wp:posOffset>2115820</wp:posOffset>
            </wp:positionH>
            <wp:positionV relativeFrom="paragraph">
              <wp:posOffset>96520</wp:posOffset>
            </wp:positionV>
            <wp:extent cx="3288711" cy="1244600"/>
            <wp:effectExtent l="0" t="0" r="635" b="0"/>
            <wp:wrapSquare wrapText="bothSides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711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8B44F" w14:textId="7A8053AC" w:rsidR="007262C1" w:rsidRPr="007262C1" w:rsidRDefault="007262C1" w:rsidP="007262C1"/>
    <w:p w14:paraId="652061A3" w14:textId="27EF0118" w:rsidR="002C64B9" w:rsidRDefault="00566E6F" w:rsidP="00566E6F">
      <w:pPr>
        <w:pStyle w:val="Paragraphedeliste"/>
        <w:numPr>
          <w:ilvl w:val="0"/>
          <w:numId w:val="1"/>
        </w:numPr>
      </w:pPr>
      <w:r w:rsidRPr="007262C1">
        <w:t>src/Entity/</w:t>
      </w:r>
      <w:proofErr w:type="spellStart"/>
      <w:r w:rsidRPr="007262C1">
        <w:t>User.php</w:t>
      </w:r>
      <w:proofErr w:type="spellEnd"/>
    </w:p>
    <w:p w14:paraId="1709CF90" w14:textId="3103CD6B" w:rsidR="00A12E40" w:rsidRDefault="00A12E40" w:rsidP="00A12E40"/>
    <w:p w14:paraId="79EC4381" w14:textId="77E6B08F" w:rsidR="00A12E40" w:rsidRDefault="00A12E40" w:rsidP="00A12E40"/>
    <w:p w14:paraId="68105229" w14:textId="552CE49B" w:rsidR="00A12E40" w:rsidRDefault="00A12E40" w:rsidP="00A12E40"/>
    <w:p w14:paraId="364AF5DC" w14:textId="77777777" w:rsidR="00A12E40" w:rsidRDefault="00A12E40" w:rsidP="00A12E40"/>
    <w:p w14:paraId="4B6CF5BE" w14:textId="4C71FE61" w:rsidR="007262C1" w:rsidRDefault="007262C1" w:rsidP="00BB70BE"/>
    <w:p w14:paraId="202F0E03" w14:textId="419841AF" w:rsidR="007262C1" w:rsidRPr="00974C58" w:rsidRDefault="00925F78" w:rsidP="00F53E08">
      <w:pPr>
        <w:ind w:left="360"/>
      </w:pPr>
      <w:r w:rsidRPr="007262C1">
        <w:rPr>
          <w:noProof/>
          <w:lang w:val="fr-CH"/>
        </w:rPr>
        <w:drawing>
          <wp:anchor distT="0" distB="0" distL="114300" distR="114300" simplePos="0" relativeHeight="251662336" behindDoc="0" locked="0" layoutInCell="1" allowOverlap="1" wp14:anchorId="0A627161" wp14:editId="37D2C6F9">
            <wp:simplePos x="0" y="0"/>
            <wp:positionH relativeFrom="column">
              <wp:posOffset>3418205</wp:posOffset>
            </wp:positionH>
            <wp:positionV relativeFrom="paragraph">
              <wp:posOffset>664845</wp:posOffset>
            </wp:positionV>
            <wp:extent cx="2249805" cy="2006600"/>
            <wp:effectExtent l="0" t="0" r="0" b="0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2C1">
        <w:t xml:space="preserve">Pour ce champ spécifique </w:t>
      </w:r>
      <w:r w:rsidR="00BB70BE">
        <w:t>la donnée</w:t>
      </w:r>
      <w:r w:rsidR="007262C1">
        <w:t xml:space="preserve"> est enregistré</w:t>
      </w:r>
      <w:r w:rsidR="00BB70BE">
        <w:t>e</w:t>
      </w:r>
      <w:r w:rsidR="007262C1">
        <w:t xml:space="preserve"> dans un tableau</w:t>
      </w:r>
      <w:r w:rsidR="00BB70BE">
        <w:t>.</w:t>
      </w:r>
      <w:r w:rsidR="007262C1">
        <w:t xml:space="preserve"> </w:t>
      </w:r>
      <w:r w:rsidR="00BB70BE">
        <w:t>C</w:t>
      </w:r>
      <w:r w:rsidR="007262C1">
        <w:t>e</w:t>
      </w:r>
      <w:r w:rsidR="00F53E08">
        <w:t xml:space="preserve"> tableau</w:t>
      </w:r>
      <w:r w:rsidR="007262C1">
        <w:t xml:space="preserve"> est envoy</w:t>
      </w:r>
      <w:r w:rsidR="00221E41">
        <w:t>é</w:t>
      </w:r>
      <w:r w:rsidR="007262C1">
        <w:t xml:space="preserve"> ensuite vers la Base de </w:t>
      </w:r>
      <w:r w:rsidR="00BB70BE">
        <w:t>données par</w:t>
      </w:r>
      <w:r w:rsidR="007262C1">
        <w:t xml:space="preserve"> Doctrine et est</w:t>
      </w:r>
      <w:r w:rsidR="00BB70BE">
        <w:t xml:space="preserve"> ensuite</w:t>
      </w:r>
      <w:r w:rsidR="007262C1">
        <w:t xml:space="preserve"> convert</w:t>
      </w:r>
      <w:r w:rsidR="00BB70BE">
        <w:t>i au format</w:t>
      </w:r>
      <w:r w:rsidR="007262C1">
        <w:t xml:space="preserve"> </w:t>
      </w:r>
      <w:proofErr w:type="spellStart"/>
      <w:r w:rsidR="00405125">
        <w:t>Json</w:t>
      </w:r>
      <w:proofErr w:type="spellEnd"/>
      <w:r w:rsidR="007262C1">
        <w:t xml:space="preserve">. </w:t>
      </w:r>
      <w:r w:rsidR="00566E6F">
        <w:br w:type="textWrapping" w:clear="all"/>
      </w:r>
    </w:p>
    <w:p w14:paraId="77702319" w14:textId="5DF50A6A" w:rsidR="00BB70BE" w:rsidRDefault="00BB70BE" w:rsidP="007C55A6">
      <w:pPr>
        <w:tabs>
          <w:tab w:val="left" w:pos="6920"/>
        </w:tabs>
        <w:jc w:val="center"/>
        <w:rPr>
          <w:lang w:val="fr-CH"/>
        </w:rPr>
      </w:pPr>
    </w:p>
    <w:p w14:paraId="52E0D6E1" w14:textId="394271E3" w:rsidR="007C55A6" w:rsidRDefault="007C55A6" w:rsidP="003F3319">
      <w:pPr>
        <w:tabs>
          <w:tab w:val="left" w:pos="6920"/>
        </w:tabs>
        <w:rPr>
          <w:lang w:val="fr-CH"/>
        </w:rPr>
      </w:pPr>
    </w:p>
    <w:p w14:paraId="6818DF3D" w14:textId="3FFBB468" w:rsidR="00405125" w:rsidRDefault="00405125" w:rsidP="003F3319">
      <w:pPr>
        <w:tabs>
          <w:tab w:val="left" w:pos="6920"/>
        </w:tabs>
        <w:rPr>
          <w:lang w:val="fr-CH"/>
        </w:rPr>
      </w:pPr>
    </w:p>
    <w:p w14:paraId="3644D784" w14:textId="77777777" w:rsidR="00925F78" w:rsidRDefault="00925F78" w:rsidP="003F3319">
      <w:pPr>
        <w:tabs>
          <w:tab w:val="left" w:pos="6920"/>
        </w:tabs>
        <w:rPr>
          <w:lang w:val="fr-CH"/>
        </w:rPr>
      </w:pPr>
    </w:p>
    <w:p w14:paraId="2E433038" w14:textId="62B098D6" w:rsidR="00566E6F" w:rsidRDefault="00566E6F" w:rsidP="00566E6F">
      <w:pPr>
        <w:tabs>
          <w:tab w:val="left" w:pos="6920"/>
        </w:tabs>
        <w:rPr>
          <w:lang w:val="fr-CH"/>
        </w:rPr>
      </w:pPr>
      <w:r>
        <w:rPr>
          <w:lang w:val="fr-CH"/>
        </w:rPr>
        <w:t xml:space="preserve">La classe User étant une interface spécifique de Symfony « User » nous ajoutons les </w:t>
      </w:r>
      <w:r w:rsidR="00053395">
        <w:rPr>
          <w:lang w:val="fr-CH"/>
        </w:rPr>
        <w:t>m</w:t>
      </w:r>
      <w:r>
        <w:rPr>
          <w:lang w:val="fr-CH"/>
        </w:rPr>
        <w:t>éthodes Getter &amp; Setter comme exigé</w:t>
      </w:r>
      <w:r w:rsidR="00053395">
        <w:rPr>
          <w:lang w:val="fr-CH"/>
        </w:rPr>
        <w:t>e</w:t>
      </w:r>
      <w:r>
        <w:rPr>
          <w:lang w:val="fr-CH"/>
        </w:rPr>
        <w:t xml:space="preserve"> par la nouvelle version de Symfony </w:t>
      </w:r>
      <w:proofErr w:type="gramStart"/>
      <w:r>
        <w:rPr>
          <w:lang w:val="fr-CH"/>
        </w:rPr>
        <w:t xml:space="preserve">5.4 </w:t>
      </w:r>
      <w:r w:rsidR="00053395">
        <w:rPr>
          <w:lang w:val="fr-CH"/>
        </w:rPr>
        <w:t>.</w:t>
      </w:r>
      <w:proofErr w:type="gramEnd"/>
      <w:r>
        <w:rPr>
          <w:lang w:val="fr-CH"/>
        </w:rPr>
        <w:t xml:space="preserve"> </w:t>
      </w:r>
    </w:p>
    <w:p w14:paraId="30E217E9" w14:textId="2BE42E26" w:rsidR="00405125" w:rsidRDefault="00405125" w:rsidP="003F3319">
      <w:pPr>
        <w:tabs>
          <w:tab w:val="left" w:pos="6920"/>
        </w:tabs>
        <w:rPr>
          <w:lang w:val="fr-CH"/>
        </w:rPr>
      </w:pPr>
    </w:p>
    <w:p w14:paraId="6BCB2A90" w14:textId="6C2CD071" w:rsidR="00053395" w:rsidRDefault="00053395" w:rsidP="003F3319">
      <w:pPr>
        <w:tabs>
          <w:tab w:val="left" w:pos="6920"/>
        </w:tabs>
        <w:rPr>
          <w:lang w:val="fr-CH"/>
        </w:rPr>
      </w:pPr>
    </w:p>
    <w:p w14:paraId="0E458241" w14:textId="1BA2AD31" w:rsidR="00053395" w:rsidRDefault="00053395" w:rsidP="003F3319">
      <w:pPr>
        <w:tabs>
          <w:tab w:val="left" w:pos="6920"/>
        </w:tabs>
        <w:rPr>
          <w:lang w:val="fr-CH"/>
        </w:rPr>
      </w:pPr>
    </w:p>
    <w:p w14:paraId="4ADADF68" w14:textId="0F768449" w:rsidR="00053395" w:rsidRDefault="00053395" w:rsidP="003F3319">
      <w:pPr>
        <w:tabs>
          <w:tab w:val="left" w:pos="6920"/>
        </w:tabs>
        <w:rPr>
          <w:lang w:val="fr-CH"/>
        </w:rPr>
      </w:pPr>
    </w:p>
    <w:p w14:paraId="678EC7B8" w14:textId="77777777" w:rsidR="00053395" w:rsidRDefault="00053395" w:rsidP="003F3319">
      <w:pPr>
        <w:tabs>
          <w:tab w:val="left" w:pos="6920"/>
        </w:tabs>
        <w:rPr>
          <w:lang w:val="fr-CH"/>
        </w:rPr>
      </w:pPr>
      <w:r>
        <w:rPr>
          <w:lang w:val="fr-CH"/>
        </w:rPr>
        <w:t>A chaque ajout d’un nouveau type de rôle utilisateur dans Symfony il faut renseigner la variable « </w:t>
      </w:r>
      <w:proofErr w:type="spellStart"/>
      <w:r>
        <w:rPr>
          <w:lang w:val="fr-CH"/>
        </w:rPr>
        <w:t>access_control</w:t>
      </w:r>
      <w:proofErr w:type="spellEnd"/>
      <w:r>
        <w:rPr>
          <w:lang w:val="fr-CH"/>
        </w:rPr>
        <w:t xml:space="preserve"> » dans le dossier de configuration au chemin </w:t>
      </w:r>
    </w:p>
    <w:p w14:paraId="4F579165" w14:textId="298BA15B" w:rsidR="00053395" w:rsidRDefault="00053395" w:rsidP="003F3319">
      <w:pPr>
        <w:tabs>
          <w:tab w:val="left" w:pos="6920"/>
        </w:tabs>
        <w:rPr>
          <w:lang w:val="fr-CH"/>
        </w:rPr>
      </w:pPr>
      <w:r>
        <w:rPr>
          <w:lang w:val="fr-CH"/>
        </w:rPr>
        <w:t xml:space="preserve">=&gt; </w:t>
      </w:r>
      <w:r w:rsidRPr="00053395">
        <w:rPr>
          <w:lang w:val="fr-CH"/>
        </w:rPr>
        <w:t>config/packages/</w:t>
      </w:r>
      <w:proofErr w:type="spellStart"/>
      <w:r w:rsidRPr="00053395">
        <w:rPr>
          <w:lang w:val="fr-CH"/>
        </w:rPr>
        <w:t>security.yaml</w:t>
      </w:r>
      <w:proofErr w:type="spellEnd"/>
    </w:p>
    <w:p w14:paraId="2F74A932" w14:textId="653F0D27" w:rsidR="00053395" w:rsidRDefault="00053395" w:rsidP="003F3319">
      <w:pPr>
        <w:tabs>
          <w:tab w:val="left" w:pos="6920"/>
        </w:tabs>
        <w:rPr>
          <w:lang w:val="fr-CH"/>
        </w:rPr>
      </w:pPr>
      <w:r>
        <w:rPr>
          <w:lang w:val="fr-CH"/>
        </w:rPr>
        <w:t xml:space="preserve">Comme suivi : </w:t>
      </w:r>
    </w:p>
    <w:p w14:paraId="3E1405F9" w14:textId="3EE88190" w:rsidR="00053395" w:rsidRDefault="00053395" w:rsidP="003F3319">
      <w:pPr>
        <w:tabs>
          <w:tab w:val="left" w:pos="6920"/>
        </w:tabs>
        <w:rPr>
          <w:lang w:val="fr-CH"/>
        </w:rPr>
      </w:pPr>
      <w:r w:rsidRPr="00053395">
        <w:rPr>
          <w:noProof/>
          <w:lang w:val="fr-CH"/>
        </w:rPr>
        <w:drawing>
          <wp:inline distT="0" distB="0" distL="0" distR="0" wp14:anchorId="25BC6413" wp14:editId="5A80A3F7">
            <wp:extent cx="5760720" cy="1447800"/>
            <wp:effectExtent l="0" t="0" r="508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3678" w14:textId="5A998C88" w:rsidR="00053395" w:rsidRPr="00053395" w:rsidRDefault="00053395" w:rsidP="00053395">
      <w:pPr>
        <w:rPr>
          <w:lang w:val="fr-CH"/>
        </w:rPr>
      </w:pPr>
    </w:p>
    <w:p w14:paraId="4FB12FD2" w14:textId="278582D7" w:rsidR="00053395" w:rsidRDefault="00D87799" w:rsidP="00053395">
      <w:pPr>
        <w:tabs>
          <w:tab w:val="left" w:pos="3740"/>
        </w:tabs>
        <w:rPr>
          <w:lang w:val="fr-CH"/>
        </w:rPr>
      </w:pPr>
      <w:r>
        <w:rPr>
          <w:lang w:val="fr-CH"/>
        </w:rPr>
        <w:t xml:space="preserve">Nous pouvons alors lancer la migration pour mettre à jour le schéma de base donnée : </w:t>
      </w:r>
    </w:p>
    <w:p w14:paraId="2F96CBA2" w14:textId="26E59566" w:rsidR="00D87799" w:rsidRDefault="00D87799" w:rsidP="00053395">
      <w:pPr>
        <w:tabs>
          <w:tab w:val="left" w:pos="3740"/>
        </w:tabs>
        <w:rPr>
          <w:lang w:val="fr-CH"/>
        </w:rPr>
      </w:pPr>
      <w:r>
        <w:rPr>
          <w:lang w:val="fr-CH"/>
        </w:rPr>
        <w:t xml:space="preserve">Avec les commandes : </w:t>
      </w:r>
    </w:p>
    <w:p w14:paraId="50A14218" w14:textId="55717CF7" w:rsidR="00D87799" w:rsidRDefault="00D87799" w:rsidP="00053395">
      <w:pPr>
        <w:tabs>
          <w:tab w:val="left" w:pos="3740"/>
        </w:tabs>
        <w:rPr>
          <w:lang w:val="fr-CH"/>
        </w:rPr>
      </w:pPr>
    </w:p>
    <w:p w14:paraId="680057CA" w14:textId="5B1F997D" w:rsidR="00D87799" w:rsidRDefault="00D87799" w:rsidP="00D87799">
      <w:pPr>
        <w:pStyle w:val="Sansinterligne"/>
        <w:numPr>
          <w:ilvl w:val="0"/>
          <w:numId w:val="1"/>
        </w:numPr>
        <w:rPr>
          <w:lang w:eastAsia="fr-FR"/>
        </w:rPr>
      </w:pPr>
      <w:proofErr w:type="gramStart"/>
      <w:r w:rsidRPr="00D87799">
        <w:rPr>
          <w:lang w:eastAsia="fr-FR"/>
        </w:rPr>
        <w:t>php</w:t>
      </w:r>
      <w:proofErr w:type="gramEnd"/>
      <w:r w:rsidRPr="00D87799">
        <w:rPr>
          <w:lang w:eastAsia="fr-FR"/>
        </w:rPr>
        <w:t xml:space="preserve"> bin/console </w:t>
      </w:r>
      <w:proofErr w:type="spellStart"/>
      <w:r w:rsidRPr="00D87799">
        <w:rPr>
          <w:lang w:eastAsia="fr-FR"/>
        </w:rPr>
        <w:t>make:migration</w:t>
      </w:r>
      <w:proofErr w:type="spellEnd"/>
    </w:p>
    <w:p w14:paraId="7B6A75B6" w14:textId="6782098A" w:rsidR="000F631C" w:rsidRDefault="000F631C" w:rsidP="000F631C">
      <w:pPr>
        <w:pStyle w:val="Sansinterligne"/>
        <w:numPr>
          <w:ilvl w:val="0"/>
          <w:numId w:val="1"/>
        </w:numPr>
        <w:rPr>
          <w:rStyle w:val="CodeHTML"/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0F631C">
        <w:rPr>
          <w:rStyle w:val="CodeHTML"/>
          <w:rFonts w:asciiTheme="minorHAnsi" w:eastAsiaTheme="minorHAnsi" w:hAnsiTheme="minorHAnsi" w:cstheme="minorBidi"/>
          <w:sz w:val="24"/>
          <w:szCs w:val="24"/>
        </w:rPr>
        <w:t>php</w:t>
      </w:r>
      <w:proofErr w:type="gramEnd"/>
      <w:r w:rsidRPr="000F631C">
        <w:rPr>
          <w:rStyle w:val="CodeHTML"/>
          <w:rFonts w:asciiTheme="minorHAnsi" w:eastAsiaTheme="minorHAnsi" w:hAnsiTheme="minorHAnsi" w:cstheme="minorBidi"/>
          <w:sz w:val="24"/>
          <w:szCs w:val="24"/>
        </w:rPr>
        <w:t xml:space="preserve"> bin/console </w:t>
      </w:r>
      <w:proofErr w:type="spellStart"/>
      <w:r w:rsidRPr="000F631C">
        <w:rPr>
          <w:rStyle w:val="CodeHTML"/>
          <w:rFonts w:asciiTheme="minorHAnsi" w:eastAsiaTheme="minorHAnsi" w:hAnsiTheme="minorHAnsi" w:cstheme="minorBidi"/>
          <w:sz w:val="24"/>
          <w:szCs w:val="24"/>
        </w:rPr>
        <w:t>doctrine:migrations:migrate</w:t>
      </w:r>
      <w:proofErr w:type="spellEnd"/>
    </w:p>
    <w:p w14:paraId="02B4DC30" w14:textId="6F6FC3E0" w:rsidR="000F631C" w:rsidRDefault="000F631C" w:rsidP="000F631C">
      <w:pPr>
        <w:pStyle w:val="Sansinterligne"/>
        <w:rPr>
          <w:rStyle w:val="CodeHTML"/>
          <w:rFonts w:asciiTheme="minorHAnsi" w:eastAsiaTheme="minorHAnsi" w:hAnsiTheme="minorHAnsi" w:cstheme="minorBidi"/>
          <w:sz w:val="24"/>
          <w:szCs w:val="24"/>
        </w:rPr>
      </w:pPr>
    </w:p>
    <w:p w14:paraId="6C63BF24" w14:textId="77777777" w:rsidR="000F631C" w:rsidRDefault="000F631C" w:rsidP="000F631C">
      <w:pPr>
        <w:pStyle w:val="Sansinterligne"/>
        <w:rPr>
          <w:rStyle w:val="CodeHTML"/>
          <w:rFonts w:asciiTheme="minorHAnsi" w:eastAsiaTheme="minorHAnsi" w:hAnsiTheme="minorHAnsi" w:cstheme="minorBidi"/>
          <w:sz w:val="24"/>
          <w:szCs w:val="24"/>
        </w:rPr>
      </w:pPr>
      <w:r w:rsidRPr="000F631C">
        <w:rPr>
          <w:rStyle w:val="CodeHTML"/>
          <w:rFonts w:asciiTheme="minorHAnsi" w:eastAsiaTheme="minorHAnsi" w:hAnsiTheme="minorHAnsi" w:cstheme="minorBid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8CF9656" wp14:editId="75BB42B2">
            <wp:simplePos x="901700" y="680720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2552700"/>
            <wp:effectExtent l="0" t="0" r="0" b="0"/>
            <wp:wrapSquare wrapText="bothSides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B29EC" w14:textId="77777777" w:rsidR="000F631C" w:rsidRPr="000F631C" w:rsidRDefault="000F631C" w:rsidP="000F631C"/>
    <w:p w14:paraId="3AEBB349" w14:textId="77777777" w:rsidR="000F631C" w:rsidRDefault="000F631C" w:rsidP="000F631C">
      <w:pPr>
        <w:pStyle w:val="Sansinterligne"/>
        <w:rPr>
          <w:rStyle w:val="CodeHTML"/>
          <w:rFonts w:asciiTheme="minorHAnsi" w:eastAsiaTheme="minorHAnsi" w:hAnsiTheme="minorHAnsi" w:cstheme="minorBidi"/>
          <w:sz w:val="24"/>
          <w:szCs w:val="24"/>
        </w:rPr>
      </w:pPr>
    </w:p>
    <w:p w14:paraId="2DBA4930" w14:textId="3E8434AB" w:rsidR="000F631C" w:rsidRDefault="000F631C" w:rsidP="000F631C">
      <w:pPr>
        <w:pStyle w:val="Sansinterligne"/>
        <w:tabs>
          <w:tab w:val="left" w:pos="1520"/>
        </w:tabs>
        <w:rPr>
          <w:rStyle w:val="CodeHTML"/>
          <w:rFonts w:asciiTheme="minorHAnsi" w:eastAsiaTheme="minorHAnsi" w:hAnsiTheme="minorHAnsi" w:cstheme="minorBidi"/>
          <w:sz w:val="24"/>
          <w:szCs w:val="24"/>
        </w:rPr>
      </w:pPr>
      <w:r>
        <w:rPr>
          <w:rStyle w:val="CodeHTML"/>
          <w:rFonts w:asciiTheme="minorHAnsi" w:eastAsiaTheme="minorHAnsi" w:hAnsiTheme="minorHAnsi" w:cstheme="minorBidi"/>
          <w:sz w:val="24"/>
          <w:szCs w:val="24"/>
        </w:rPr>
        <w:tab/>
        <w:t>Nous avons bien la colonne rôle qui ajouté</w:t>
      </w:r>
      <w:r w:rsidR="00FB13EE">
        <w:rPr>
          <w:rStyle w:val="CodeHTML"/>
          <w:rFonts w:asciiTheme="minorHAnsi" w:eastAsiaTheme="minorHAnsi" w:hAnsiTheme="minorHAnsi" w:cstheme="minorBidi"/>
          <w:sz w:val="24"/>
          <w:szCs w:val="24"/>
        </w:rPr>
        <w:t>e</w:t>
      </w:r>
      <w:r>
        <w:rPr>
          <w:rStyle w:val="CodeHTML"/>
          <w:rFonts w:asciiTheme="minorHAnsi" w:eastAsiaTheme="minorHAnsi" w:hAnsiTheme="minorHAnsi" w:cstheme="minorBidi"/>
          <w:sz w:val="24"/>
          <w:szCs w:val="24"/>
        </w:rPr>
        <w:t xml:space="preserve"> à notre base de données.</w:t>
      </w:r>
      <w:r>
        <w:rPr>
          <w:rStyle w:val="CodeHTML"/>
          <w:rFonts w:asciiTheme="minorHAnsi" w:eastAsiaTheme="minorHAnsi" w:hAnsiTheme="minorHAnsi" w:cstheme="minorBidi"/>
          <w:sz w:val="24"/>
          <w:szCs w:val="24"/>
        </w:rPr>
        <w:br w:type="textWrapping" w:clear="all"/>
      </w:r>
    </w:p>
    <w:p w14:paraId="021BFC35" w14:textId="06A71C47" w:rsidR="000F631C" w:rsidRDefault="000F631C" w:rsidP="000F631C">
      <w:pPr>
        <w:pStyle w:val="Sansinterligne"/>
        <w:rPr>
          <w:rStyle w:val="CodeHTML"/>
          <w:rFonts w:asciiTheme="minorHAnsi" w:eastAsiaTheme="minorHAnsi" w:hAnsiTheme="minorHAnsi" w:cstheme="minorBidi"/>
          <w:sz w:val="24"/>
          <w:szCs w:val="24"/>
        </w:rPr>
      </w:pPr>
    </w:p>
    <w:p w14:paraId="5E7E16F4" w14:textId="1E9D7CF2" w:rsidR="009E0ABD" w:rsidRDefault="009E0ABD" w:rsidP="00600379">
      <w:pPr>
        <w:pStyle w:val="Titre1"/>
      </w:pPr>
      <w:bookmarkStart w:id="9" w:name="_Toc115697867"/>
      <w:r>
        <w:t>Gestion des utilisateurs uniquement par l’administrateur</w:t>
      </w:r>
      <w:bookmarkEnd w:id="9"/>
      <w:r>
        <w:t xml:space="preserve"> </w:t>
      </w:r>
    </w:p>
    <w:p w14:paraId="1ACF0052" w14:textId="124C0A4E" w:rsidR="009E0ABD" w:rsidRDefault="009E0ABD" w:rsidP="009E0ABD"/>
    <w:p w14:paraId="0A3414E0" w14:textId="6A8CAF5E" w:rsidR="009E0ABD" w:rsidRDefault="009E0ABD" w:rsidP="009E0ABD">
      <w:r w:rsidRPr="00B5385E">
        <w:rPr>
          <w:b/>
          <w:bCs/>
        </w:rPr>
        <w:t>FRONT</w:t>
      </w:r>
      <w:r>
        <w:t xml:space="preserve"> : </w:t>
      </w:r>
    </w:p>
    <w:p w14:paraId="323098A5" w14:textId="0D5CB036" w:rsidR="009E0ABD" w:rsidRDefault="009E0ABD" w:rsidP="009E0ABD"/>
    <w:p w14:paraId="37E0B8EC" w14:textId="39673528" w:rsidR="009E0ABD" w:rsidRDefault="00B5385E" w:rsidP="009E0ABD">
      <w:r w:rsidRPr="00B5385E">
        <w:rPr>
          <w:noProof/>
        </w:rPr>
        <w:drawing>
          <wp:inline distT="0" distB="0" distL="0" distR="0" wp14:anchorId="476F18EC" wp14:editId="40D8320B">
            <wp:extent cx="5760720" cy="661035"/>
            <wp:effectExtent l="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7115" w14:textId="4104A484" w:rsidR="009E0ABD" w:rsidRDefault="009E0ABD" w:rsidP="009E0ABD"/>
    <w:p w14:paraId="6A283198" w14:textId="589942C2" w:rsidR="00B5385E" w:rsidRDefault="00B5385E" w:rsidP="009E0ABD">
      <w:r>
        <w:t xml:space="preserve">Affichage des liens des routes uniquement si l’utilisateur authentifié est admin </w:t>
      </w:r>
    </w:p>
    <w:p w14:paraId="0AA2F66E" w14:textId="38CFBA79" w:rsidR="00B5385E" w:rsidRDefault="00B5385E" w:rsidP="009E0ABD">
      <w:r>
        <w:t xml:space="preserve">Avec la fonction </w:t>
      </w:r>
      <w:proofErr w:type="spellStart"/>
      <w:proofErr w:type="gramStart"/>
      <w:r>
        <w:t>twi</w:t>
      </w:r>
      <w:r w:rsidR="00221E41">
        <w:t>g</w:t>
      </w:r>
      <w:proofErr w:type="spellEnd"/>
      <w:r>
        <w:t xml:space="preserve">  «</w:t>
      </w:r>
      <w:proofErr w:type="gramEnd"/>
      <w:r>
        <w:t> </w:t>
      </w:r>
      <w:proofErr w:type="spellStart"/>
      <w:r>
        <w:t>is_granted</w:t>
      </w:r>
      <w:proofErr w:type="spellEnd"/>
      <w:r>
        <w:t> »</w:t>
      </w:r>
    </w:p>
    <w:p w14:paraId="5C37E987" w14:textId="77777777" w:rsidR="009E0ABD" w:rsidRDefault="009E0ABD" w:rsidP="009E0ABD">
      <w:r w:rsidRPr="00B5385E">
        <w:rPr>
          <w:b/>
          <w:bCs/>
        </w:rPr>
        <w:t>BACK</w:t>
      </w:r>
      <w:r>
        <w:t> :</w:t>
      </w:r>
    </w:p>
    <w:p w14:paraId="65AB750D" w14:textId="6D4DB208" w:rsidR="009E0ABD" w:rsidRDefault="009E0ABD" w:rsidP="009E0ABD">
      <w:r w:rsidRPr="009E0ABD">
        <w:rPr>
          <w:noProof/>
        </w:rPr>
        <w:drawing>
          <wp:inline distT="0" distB="0" distL="0" distR="0" wp14:anchorId="58B3D7A3" wp14:editId="5D5D4D06">
            <wp:extent cx="5760720" cy="694690"/>
            <wp:effectExtent l="0" t="0" r="508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45D2" w14:textId="52F8F9DB" w:rsidR="009E0ABD" w:rsidRDefault="009E0ABD" w:rsidP="009E0ABD">
      <w:r>
        <w:t xml:space="preserve"> </w:t>
      </w:r>
    </w:p>
    <w:p w14:paraId="34963A79" w14:textId="2B362630" w:rsidR="009E0ABD" w:rsidRDefault="009E0ABD" w:rsidP="009E0ABD">
      <w:r>
        <w:t>Ajout dans chaque routes restreintes aux non «</w:t>
      </w:r>
      <w:r w:rsidR="00221E41">
        <w:t xml:space="preserve"> </w:t>
      </w:r>
      <w:r>
        <w:t>Admin</w:t>
      </w:r>
      <w:r w:rsidR="00221E41">
        <w:t xml:space="preserve"> </w:t>
      </w:r>
      <w:proofErr w:type="gramStart"/>
      <w:r>
        <w:t>»  de</w:t>
      </w:r>
      <w:proofErr w:type="gramEnd"/>
      <w:r>
        <w:t xml:space="preserve"> la fonction « </w:t>
      </w:r>
      <w:proofErr w:type="spellStart"/>
      <w:r>
        <w:t>denyAccessUnlessGranted</w:t>
      </w:r>
      <w:proofErr w:type="spellEnd"/>
      <w:r>
        <w:t xml:space="preserve"> » </w:t>
      </w:r>
    </w:p>
    <w:p w14:paraId="762E31C0" w14:textId="77777777" w:rsidR="009E0ABD" w:rsidRPr="009E0ABD" w:rsidRDefault="009E0ABD" w:rsidP="009E0ABD"/>
    <w:p w14:paraId="53F48AEA" w14:textId="77777777" w:rsidR="000F631C" w:rsidRPr="000F631C" w:rsidRDefault="000F631C" w:rsidP="000F631C">
      <w:pPr>
        <w:pStyle w:val="Sansinterligne"/>
      </w:pPr>
    </w:p>
    <w:p w14:paraId="6650496B" w14:textId="77777777" w:rsidR="00D87799" w:rsidRPr="00D87799" w:rsidRDefault="00D87799" w:rsidP="000F631C">
      <w:pPr>
        <w:pStyle w:val="Sansinterligne"/>
        <w:ind w:left="720"/>
        <w:rPr>
          <w:lang w:eastAsia="fr-FR"/>
        </w:rPr>
      </w:pPr>
    </w:p>
    <w:p w14:paraId="4ABFB36B" w14:textId="77777777" w:rsidR="009501A6" w:rsidRDefault="009501A6" w:rsidP="009501A6">
      <w:pPr>
        <w:pStyle w:val="Titre1"/>
      </w:pPr>
    </w:p>
    <w:p w14:paraId="0460CB56" w14:textId="77777777" w:rsidR="009501A6" w:rsidRDefault="009501A6" w:rsidP="009501A6">
      <w:pPr>
        <w:pStyle w:val="Titre1"/>
      </w:pPr>
    </w:p>
    <w:p w14:paraId="7F67AAB3" w14:textId="02D552B6" w:rsidR="009501A6" w:rsidRDefault="009501A6" w:rsidP="009501A6">
      <w:pPr>
        <w:pStyle w:val="Titre1"/>
      </w:pPr>
      <w:bookmarkStart w:id="10" w:name="_Toc115697868"/>
      <w:r>
        <w:lastRenderedPageBreak/>
        <w:t>Intégration des tests</w:t>
      </w:r>
      <w:bookmarkEnd w:id="10"/>
      <w:r>
        <w:t xml:space="preserve"> </w:t>
      </w:r>
    </w:p>
    <w:p w14:paraId="107114A8" w14:textId="5463DB19" w:rsidR="009501A6" w:rsidRDefault="009501A6" w:rsidP="009501A6">
      <w:r>
        <w:t>Une fois les fonctionnalités développées nous devons vérifier le bon fonctionnement de celles-ci afin de maintenir le code de l’application Symfony.</w:t>
      </w:r>
    </w:p>
    <w:p w14:paraId="5047C585" w14:textId="15D92E71" w:rsidR="009501A6" w:rsidRDefault="009501A6" w:rsidP="009501A6"/>
    <w:p w14:paraId="374D7C7F" w14:textId="15999D05" w:rsidR="00184503" w:rsidRDefault="009501A6" w:rsidP="00184503">
      <w:pPr>
        <w:tabs>
          <w:tab w:val="left" w:pos="3740"/>
        </w:tabs>
      </w:pPr>
      <w:r w:rsidRPr="009501A6">
        <w:rPr>
          <w:noProof/>
        </w:rPr>
        <w:drawing>
          <wp:anchor distT="0" distB="0" distL="114300" distR="114300" simplePos="0" relativeHeight="251666432" behindDoc="0" locked="0" layoutInCell="1" allowOverlap="1" wp14:anchorId="447E91E7" wp14:editId="75F93821">
            <wp:simplePos x="901700" y="1981200"/>
            <wp:positionH relativeFrom="column">
              <wp:align>left</wp:align>
            </wp:positionH>
            <wp:positionV relativeFrom="paragraph">
              <wp:align>top</wp:align>
            </wp:positionV>
            <wp:extent cx="3251200" cy="1143000"/>
            <wp:effectExtent l="0" t="0" r="0" b="0"/>
            <wp:wrapSquare wrapText="bothSides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mme dans l’ancien projet nous retrouvons le dossier tests qui comporte </w:t>
      </w:r>
      <w:r w:rsidR="003E5A74">
        <w:t>les tests unitaires</w:t>
      </w:r>
      <w:r>
        <w:t xml:space="preserve"> lié aux Entité</w:t>
      </w:r>
      <w:r w:rsidR="006C172C">
        <w:t>s</w:t>
      </w:r>
      <w:r>
        <w:t xml:space="preserve"> (Entity) ainsi que les tests fonctionnels pour les </w:t>
      </w:r>
      <w:r w:rsidR="00184503">
        <w:t>Controller</w:t>
      </w:r>
      <w:r w:rsidR="006C172C">
        <w:t>s</w:t>
      </w:r>
      <w:r>
        <w:br w:type="textWrapping" w:clear="all"/>
      </w:r>
    </w:p>
    <w:p w14:paraId="4349ACD4" w14:textId="7B2FDC99" w:rsidR="00184503" w:rsidRDefault="00184503" w:rsidP="00184503">
      <w:pPr>
        <w:tabs>
          <w:tab w:val="left" w:pos="3740"/>
        </w:tabs>
      </w:pPr>
      <w:r>
        <w:t xml:space="preserve">Nous pouvons lancer le test en configurant l’IDE mais pour être plus efficace nous pouvons lancer PHP/unit directement avec la console : </w:t>
      </w:r>
    </w:p>
    <w:p w14:paraId="7C7827BD" w14:textId="2CFAC5D0" w:rsidR="00184503" w:rsidRDefault="00221E41" w:rsidP="00184503">
      <w:pPr>
        <w:pStyle w:val="Paragraphedeliste"/>
        <w:numPr>
          <w:ilvl w:val="0"/>
          <w:numId w:val="1"/>
        </w:numPr>
        <w:tabs>
          <w:tab w:val="left" w:pos="3740"/>
        </w:tabs>
        <w:rPr>
          <w:b/>
          <w:bCs/>
        </w:rPr>
      </w:pPr>
      <w:proofErr w:type="gramStart"/>
      <w:r>
        <w:rPr>
          <w:b/>
          <w:bCs/>
        </w:rPr>
        <w:t>p</w:t>
      </w:r>
      <w:r w:rsidR="00184503" w:rsidRPr="003E5A74">
        <w:rPr>
          <w:b/>
          <w:bCs/>
        </w:rPr>
        <w:t>hp</w:t>
      </w:r>
      <w:proofErr w:type="gramEnd"/>
      <w:r w:rsidR="00184503" w:rsidRPr="003E5A74">
        <w:rPr>
          <w:b/>
          <w:bCs/>
        </w:rPr>
        <w:t xml:space="preserve"> bin/phpunit « path »</w:t>
      </w:r>
    </w:p>
    <w:p w14:paraId="14C0CB73" w14:textId="77777777" w:rsidR="00184503" w:rsidRDefault="00184503" w:rsidP="009501A6"/>
    <w:p w14:paraId="40221646" w14:textId="2D00EEE6" w:rsidR="003E5A74" w:rsidRDefault="003E5A74" w:rsidP="003E5A74">
      <w:pPr>
        <w:pStyle w:val="Titre2"/>
      </w:pPr>
      <w:bookmarkStart w:id="11" w:name="_Toc115697869"/>
      <w:r>
        <w:t>Tests unitaires</w:t>
      </w:r>
      <w:bookmarkEnd w:id="11"/>
      <w:r>
        <w:t xml:space="preserve"> </w:t>
      </w:r>
    </w:p>
    <w:p w14:paraId="2E4C1818" w14:textId="77777777" w:rsidR="003E5A74" w:rsidRDefault="003E5A74" w:rsidP="009501A6"/>
    <w:p w14:paraId="5AD8AE94" w14:textId="68561A14" w:rsidR="003E5A74" w:rsidRPr="003E5A74" w:rsidRDefault="003E5A74" w:rsidP="003E5A74">
      <w:pPr>
        <w:rPr>
          <w:color w:val="080808"/>
        </w:rPr>
      </w:pPr>
      <w:r>
        <w:rPr>
          <w:shd w:val="clear" w:color="auto" w:fill="F7FAFF"/>
        </w:rPr>
        <w:t>La classe php doit extends « </w:t>
      </w:r>
      <w:r>
        <w:rPr>
          <w:color w:val="000000"/>
          <w:shd w:val="clear" w:color="auto" w:fill="F7FAFF"/>
        </w:rPr>
        <w:t xml:space="preserve">TestCase » pour un test unitaire </w:t>
      </w:r>
    </w:p>
    <w:p w14:paraId="42325378" w14:textId="77777777" w:rsidR="003E5A74" w:rsidRDefault="003E5A74" w:rsidP="009501A6"/>
    <w:p w14:paraId="55EE88C0" w14:textId="3658A8E7" w:rsidR="009501A6" w:rsidRDefault="003E5A74" w:rsidP="009501A6">
      <w:r>
        <w:t xml:space="preserve">Nous retrouvons ici la façon dont il faut procéder dans le cadre d’un test unitaire destiné à tester une entité (Task.php). Nous testons ici un getter et un setter de l’attribut « createdAt ». </w:t>
      </w:r>
    </w:p>
    <w:p w14:paraId="02547BB7" w14:textId="77777777" w:rsidR="00434C60" w:rsidRDefault="00434C60" w:rsidP="009501A6"/>
    <w:p w14:paraId="32EC7BBC" w14:textId="762EE180" w:rsidR="006814D7" w:rsidRDefault="003E5A74" w:rsidP="00434C60">
      <w:r w:rsidRPr="003E5A74">
        <w:rPr>
          <w:noProof/>
        </w:rPr>
        <w:drawing>
          <wp:inline distT="0" distB="0" distL="0" distR="0" wp14:anchorId="060902F0" wp14:editId="1FD7A767">
            <wp:extent cx="5760720" cy="2277110"/>
            <wp:effectExtent l="0" t="0" r="508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CEE6" w14:textId="77777777" w:rsidR="006814D7" w:rsidRDefault="006814D7" w:rsidP="003E5A74">
      <w:pPr>
        <w:pStyle w:val="Titre2"/>
      </w:pPr>
    </w:p>
    <w:p w14:paraId="364C88A9" w14:textId="1743E390" w:rsidR="003E5A74" w:rsidRDefault="003E5A74" w:rsidP="003E5A74">
      <w:pPr>
        <w:pStyle w:val="Titre2"/>
      </w:pPr>
      <w:bookmarkStart w:id="12" w:name="_Toc115697870"/>
      <w:r>
        <w:t>Tests fonctionnels</w:t>
      </w:r>
      <w:bookmarkEnd w:id="12"/>
      <w:r>
        <w:t xml:space="preserve"> </w:t>
      </w:r>
    </w:p>
    <w:p w14:paraId="3D9C8AE8" w14:textId="77777777" w:rsidR="003E5A74" w:rsidRDefault="003E5A74" w:rsidP="003E5A74">
      <w:pPr>
        <w:pStyle w:val="Titre2"/>
      </w:pPr>
    </w:p>
    <w:p w14:paraId="0198BE23" w14:textId="122037D4" w:rsidR="006814D7" w:rsidRPr="003E5A74" w:rsidRDefault="003E5A74" w:rsidP="006814D7">
      <w:pPr>
        <w:rPr>
          <w:color w:val="080808"/>
        </w:rPr>
      </w:pPr>
      <w:r>
        <w:t xml:space="preserve"> </w:t>
      </w:r>
      <w:r w:rsidR="006814D7">
        <w:rPr>
          <w:shd w:val="clear" w:color="auto" w:fill="F7FAFF"/>
        </w:rPr>
        <w:t>La classe php doit extends « Web</w:t>
      </w:r>
      <w:r w:rsidR="006814D7">
        <w:rPr>
          <w:color w:val="000000"/>
          <w:shd w:val="clear" w:color="auto" w:fill="F7FAFF"/>
        </w:rPr>
        <w:t>TestCase » pour un test fonctionnel</w:t>
      </w:r>
      <w:r w:rsidR="00184503">
        <w:rPr>
          <w:color w:val="000000"/>
          <w:shd w:val="clear" w:color="auto" w:fill="F7FAFF"/>
        </w:rPr>
        <w:t>.</w:t>
      </w:r>
    </w:p>
    <w:p w14:paraId="30A74908" w14:textId="4E8E7034" w:rsidR="003E5A74" w:rsidRDefault="003E5A74" w:rsidP="003E5A74">
      <w:pPr>
        <w:pStyle w:val="Titre2"/>
      </w:pPr>
    </w:p>
    <w:p w14:paraId="49735BEC" w14:textId="79BE9094" w:rsidR="006814D7" w:rsidRDefault="00E7283B" w:rsidP="006814D7">
      <w:r>
        <w:t>N</w:t>
      </w:r>
      <w:r w:rsidR="006814D7">
        <w:t xml:space="preserve">ous </w:t>
      </w:r>
      <w:r>
        <w:t>vérifions en imitant</w:t>
      </w:r>
      <w:r w:rsidR="006814D7">
        <w:t xml:space="preserve"> un utilisateur</w:t>
      </w:r>
      <w:r>
        <w:t xml:space="preserve"> qui</w:t>
      </w:r>
      <w:r w:rsidR="006814D7">
        <w:t xml:space="preserve"> effectu</w:t>
      </w:r>
      <w:r>
        <w:t>e</w:t>
      </w:r>
      <w:r w:rsidR="006814D7">
        <w:t xml:space="preserve"> des actions via le client du site en</w:t>
      </w:r>
      <w:r>
        <w:t xml:space="preserve"> implémentant le test des différentes fonctions </w:t>
      </w:r>
      <w:r w:rsidR="006814D7">
        <w:t xml:space="preserve">du </w:t>
      </w:r>
      <w:r w:rsidR="00184503">
        <w:t>Controller</w:t>
      </w:r>
      <w:r w:rsidR="006814D7">
        <w:t>. Les tests fonctionnels ont pour intérêt de faire gagner du temps car ils automatisent des tâches répétitives.</w:t>
      </w:r>
    </w:p>
    <w:p w14:paraId="10B429DA" w14:textId="4FB3A1CA" w:rsidR="006814D7" w:rsidRDefault="006814D7" w:rsidP="006814D7"/>
    <w:p w14:paraId="3952AC08" w14:textId="543DACE0" w:rsidR="006814D7" w:rsidRPr="006814D7" w:rsidRDefault="006814D7" w:rsidP="006814D7">
      <w:r>
        <w:lastRenderedPageBreak/>
        <w:t xml:space="preserve">Par exemple, ici, nous vérifions si dans le cadre d’un ajout d’une tâche </w:t>
      </w:r>
      <w:r w:rsidR="00184503">
        <w:t xml:space="preserve">si </w:t>
      </w:r>
      <w:r>
        <w:t>la page redirige bien vers une</w:t>
      </w:r>
      <w:r w:rsidR="00E7283B">
        <w:t xml:space="preserve"> autre </w:t>
      </w:r>
      <w:r>
        <w:t>comportant le message « la tâche a bien été ajouté »</w:t>
      </w:r>
    </w:p>
    <w:p w14:paraId="7DFC2E70" w14:textId="77777777" w:rsidR="006814D7" w:rsidRPr="006814D7" w:rsidRDefault="006814D7" w:rsidP="006814D7"/>
    <w:p w14:paraId="41A34BFF" w14:textId="14870E4B" w:rsidR="003E5A74" w:rsidRDefault="00184503" w:rsidP="003E5A74">
      <w:pPr>
        <w:tabs>
          <w:tab w:val="left" w:pos="3740"/>
        </w:tabs>
        <w:rPr>
          <w:b/>
          <w:bCs/>
        </w:rPr>
      </w:pPr>
      <w:r w:rsidRPr="00184503">
        <w:rPr>
          <w:b/>
          <w:bCs/>
          <w:noProof/>
        </w:rPr>
        <w:drawing>
          <wp:inline distT="0" distB="0" distL="0" distR="0" wp14:anchorId="16465EDB" wp14:editId="6CE55461">
            <wp:extent cx="5760720" cy="4822190"/>
            <wp:effectExtent l="0" t="0" r="5080" b="381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C898" w14:textId="77777777" w:rsidR="00184503" w:rsidRDefault="00184503" w:rsidP="00184503">
      <w:pPr>
        <w:rPr>
          <w:b/>
          <w:bCs/>
        </w:rPr>
      </w:pPr>
    </w:p>
    <w:p w14:paraId="1A2D1412" w14:textId="48285E3D" w:rsidR="00184503" w:rsidRDefault="00184503" w:rsidP="00184503">
      <w:pPr>
        <w:pStyle w:val="Titre2"/>
      </w:pPr>
      <w:bookmarkStart w:id="13" w:name="_Toc115697871"/>
      <w:r w:rsidRPr="00221E41">
        <w:t xml:space="preserve">Tests </w:t>
      </w:r>
      <w:proofErr w:type="spellStart"/>
      <w:r w:rsidRPr="00221E41">
        <w:t>coverage</w:t>
      </w:r>
      <w:bookmarkEnd w:id="13"/>
      <w:proofErr w:type="spellEnd"/>
      <w:r w:rsidRPr="00221E41">
        <w:t xml:space="preserve">  </w:t>
      </w:r>
    </w:p>
    <w:p w14:paraId="4FB42B7E" w14:textId="31836BA6" w:rsidR="00E7283B" w:rsidRDefault="00E7283B" w:rsidP="00E7283B"/>
    <w:p w14:paraId="19C59BB2" w14:textId="7556A5CB" w:rsidR="00E7283B" w:rsidRPr="00E7283B" w:rsidRDefault="00E7283B" w:rsidP="00E7283B">
      <w:r w:rsidRPr="00E7283B">
        <w:drawing>
          <wp:inline distT="0" distB="0" distL="0" distR="0" wp14:anchorId="18235C6D" wp14:editId="41131294">
            <wp:extent cx="5760720" cy="1199515"/>
            <wp:effectExtent l="0" t="0" r="508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C25F" w14:textId="77777777" w:rsidR="00184503" w:rsidRPr="00221E41" w:rsidRDefault="00184503" w:rsidP="00184503"/>
    <w:p w14:paraId="7E426E3A" w14:textId="55EA63E2" w:rsidR="00184503" w:rsidRDefault="00DE3673" w:rsidP="00184503">
      <w:r>
        <w:t>En complémentarité, le test</w:t>
      </w:r>
      <w:r w:rsidR="00184503" w:rsidRPr="00184503">
        <w:t xml:space="preserve"> </w:t>
      </w:r>
      <w:proofErr w:type="spellStart"/>
      <w:r w:rsidR="00184503" w:rsidRPr="00184503">
        <w:t>Coverage</w:t>
      </w:r>
      <w:proofErr w:type="spellEnd"/>
      <w:r w:rsidR="00184503">
        <w:t xml:space="preserve"> </w:t>
      </w:r>
      <w:r w:rsidR="00E7283B">
        <w:t>a</w:t>
      </w:r>
      <w:r w:rsidR="00184503">
        <w:t xml:space="preserve"> pour bu</w:t>
      </w:r>
      <w:r w:rsidR="00E7283B">
        <w:t>t d’exécuter l’intégralité des tests pour</w:t>
      </w:r>
      <w:r w:rsidR="00184503">
        <w:t xml:space="preserve"> </w:t>
      </w:r>
      <w:r w:rsidR="00E7283B">
        <w:t>générer</w:t>
      </w:r>
      <w:r w:rsidR="00184503">
        <w:t xml:space="preserve"> un Dashboard </w:t>
      </w:r>
      <w:r w:rsidR="00E7283B">
        <w:t>indiquant les</w:t>
      </w:r>
      <w:r w:rsidR="00184503">
        <w:t xml:space="preserve"> taux de couverture des tests unitaire</w:t>
      </w:r>
      <w:r w:rsidR="00E7283B">
        <w:t>s</w:t>
      </w:r>
      <w:r w:rsidR="00184503">
        <w:t xml:space="preserve"> et fonctionnels à l’intérieur d’un projet. </w:t>
      </w:r>
    </w:p>
    <w:p w14:paraId="3EAD51EF" w14:textId="2C3689D0" w:rsidR="00184503" w:rsidRDefault="00DE3673" w:rsidP="00184503">
      <w:r>
        <w:t xml:space="preserve">Pour </w:t>
      </w:r>
      <w:r w:rsidR="00E7283B">
        <w:t>obtenir la génération</w:t>
      </w:r>
      <w:r>
        <w:t xml:space="preserve"> du Dashboard en HTML on lance une commande via la console qui va analyser la couverture du projet</w:t>
      </w:r>
      <w:r w:rsidR="00E7283B">
        <w:t xml:space="preserve"> </w:t>
      </w:r>
      <w:r>
        <w:t xml:space="preserve">:  </w:t>
      </w:r>
    </w:p>
    <w:p w14:paraId="4B043C19" w14:textId="77777777" w:rsidR="004E7EC1" w:rsidRDefault="004E7EC1" w:rsidP="00184503"/>
    <w:p w14:paraId="155CD16B" w14:textId="74D5BC12" w:rsidR="002C3151" w:rsidRDefault="00DE3673" w:rsidP="00184503">
      <w:proofErr w:type="gramStart"/>
      <w:r w:rsidRPr="00DE3673">
        <w:t>php</w:t>
      </w:r>
      <w:proofErr w:type="gramEnd"/>
      <w:r w:rsidRPr="00DE3673">
        <w:t xml:space="preserve"> bin/phpunit --</w:t>
      </w:r>
      <w:proofErr w:type="spellStart"/>
      <w:r w:rsidRPr="00DE3673">
        <w:t>coverage</w:t>
      </w:r>
      <w:proofErr w:type="spellEnd"/>
      <w:r w:rsidRPr="00DE3673">
        <w:t xml:space="preserve">-html </w:t>
      </w:r>
      <w:r>
        <w:t>« </w:t>
      </w:r>
      <w:r w:rsidRPr="00DE3673">
        <w:t>nom-du-dossier</w:t>
      </w:r>
      <w:r>
        <w:t>-souhaité</w:t>
      </w:r>
      <w:r w:rsidR="004E7EC1">
        <w:t> »</w:t>
      </w:r>
    </w:p>
    <w:p w14:paraId="75B07534" w14:textId="562FAD65" w:rsidR="002C3151" w:rsidRPr="00DE3673" w:rsidRDefault="002C3151" w:rsidP="00184503">
      <w:r>
        <w:lastRenderedPageBreak/>
        <w:t xml:space="preserve">Vous pouvez trouver le contenu du </w:t>
      </w:r>
      <w:proofErr w:type="spellStart"/>
      <w:r>
        <w:t>coverage</w:t>
      </w:r>
      <w:proofErr w:type="spellEnd"/>
      <w:r>
        <w:t xml:space="preserve"> actuel dans : /</w:t>
      </w:r>
      <w:proofErr w:type="spellStart"/>
      <w:r>
        <w:t>coverage</w:t>
      </w:r>
      <w:proofErr w:type="spellEnd"/>
      <w:r>
        <w:t xml:space="preserve">/index.html </w:t>
      </w:r>
    </w:p>
    <w:p w14:paraId="635E45C9" w14:textId="4AB07D49" w:rsidR="00184503" w:rsidRDefault="00184503" w:rsidP="00184503"/>
    <w:p w14:paraId="338E2B07" w14:textId="77777777" w:rsidR="00DE3673" w:rsidRDefault="00DE3673" w:rsidP="00184503">
      <w:r w:rsidRPr="00DE3673">
        <w:rPr>
          <w:noProof/>
        </w:rPr>
        <w:drawing>
          <wp:anchor distT="0" distB="0" distL="114300" distR="114300" simplePos="0" relativeHeight="251667456" behindDoc="0" locked="0" layoutInCell="1" allowOverlap="1" wp14:anchorId="0B3664CC" wp14:editId="1DACE24F">
            <wp:simplePos x="901700" y="8559800"/>
            <wp:positionH relativeFrom="column">
              <wp:align>left</wp:align>
            </wp:positionH>
            <wp:positionV relativeFrom="paragraph">
              <wp:align>top</wp:align>
            </wp:positionV>
            <wp:extent cx="960468" cy="995045"/>
            <wp:effectExtent l="0" t="0" r="508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468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33E25" w14:textId="13D7FDFC" w:rsidR="00DE3673" w:rsidRDefault="00DE3673" w:rsidP="00184503">
      <w:r>
        <w:t>Nous obtenons dans le projet un nouveau dossier qui comporte une page :  index.html que nous pouvons ouvrir via un navigateur.</w:t>
      </w:r>
      <w:r>
        <w:br w:type="textWrapping" w:clear="all"/>
      </w:r>
    </w:p>
    <w:p w14:paraId="58425C83" w14:textId="118576B9" w:rsidR="00DE3673" w:rsidRPr="00DE3673" w:rsidRDefault="00DE3673" w:rsidP="00184503"/>
    <w:p w14:paraId="37BBEF32" w14:textId="77777777" w:rsidR="00BA258E" w:rsidRDefault="00BA258E" w:rsidP="00DE3673">
      <w:pPr>
        <w:pStyle w:val="Titre2"/>
      </w:pPr>
    </w:p>
    <w:p w14:paraId="03882A09" w14:textId="1CB71C0D" w:rsidR="00DE3673" w:rsidRDefault="00DE3673" w:rsidP="00DE3673">
      <w:pPr>
        <w:pStyle w:val="Titre2"/>
      </w:pPr>
      <w:bookmarkStart w:id="14" w:name="_Toc115697872"/>
      <w:r w:rsidRPr="00BA258E">
        <w:t xml:space="preserve">Les </w:t>
      </w:r>
      <w:proofErr w:type="spellStart"/>
      <w:r w:rsidR="00BA258E">
        <w:t>D</w:t>
      </w:r>
      <w:r w:rsidRPr="00BA258E">
        <w:t>ataFixture</w:t>
      </w:r>
      <w:r w:rsidR="00BA258E">
        <w:t>s</w:t>
      </w:r>
      <w:bookmarkEnd w:id="14"/>
      <w:proofErr w:type="spellEnd"/>
      <w:r w:rsidRPr="00BA258E">
        <w:t xml:space="preserve"> </w:t>
      </w:r>
    </w:p>
    <w:p w14:paraId="05C1C6B1" w14:textId="77777777" w:rsidR="00BA258E" w:rsidRPr="00BA258E" w:rsidRDefault="00BA258E" w:rsidP="00BA258E"/>
    <w:p w14:paraId="73DCAB19" w14:textId="200DB6AF" w:rsidR="00184503" w:rsidRDefault="00BA258E" w:rsidP="00184503">
      <w:r w:rsidRPr="00BA258E">
        <w:rPr>
          <w:noProof/>
        </w:rPr>
        <w:drawing>
          <wp:inline distT="0" distB="0" distL="0" distR="0" wp14:anchorId="49262713" wp14:editId="57B5D307">
            <wp:extent cx="2616200" cy="838200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ECBF" w14:textId="77777777" w:rsidR="00BA258E" w:rsidRDefault="00BA258E" w:rsidP="00184503"/>
    <w:p w14:paraId="104C09B2" w14:textId="0B5017F0" w:rsidR="00DE3673" w:rsidRDefault="00BA258E" w:rsidP="00184503">
      <w:r>
        <w:t xml:space="preserve">Dans le cadre du bon déroulement des test j’ai dû créer des classes fixtures (voir doc : </w:t>
      </w:r>
      <w:hyperlink r:id="rId28" w:history="1">
        <w:proofErr w:type="spellStart"/>
        <w:r w:rsidRPr="00BA258E">
          <w:rPr>
            <w:rStyle w:val="Lienhypertexte"/>
          </w:rPr>
          <w:t>DoctrineFixtureBundle</w:t>
        </w:r>
        <w:proofErr w:type="spellEnd"/>
      </w:hyperlink>
      <w:r>
        <w:t xml:space="preserve"> ). Ce Bundle permet d’insérer de</w:t>
      </w:r>
      <w:r w:rsidR="00E7283B">
        <w:t>s</w:t>
      </w:r>
      <w:r>
        <w:t xml:space="preserve"> fausse</w:t>
      </w:r>
      <w:r w:rsidR="00E7283B">
        <w:t>s</w:t>
      </w:r>
      <w:r>
        <w:t xml:space="preserve"> donnée</w:t>
      </w:r>
      <w:r w:rsidR="00E7283B">
        <w:t>s</w:t>
      </w:r>
      <w:r>
        <w:t xml:space="preserve"> en base de données de test afin de pouvoir initialiser correctement les tests fonctionnels avec les bonnes valeurs. </w:t>
      </w:r>
    </w:p>
    <w:p w14:paraId="29270128" w14:textId="58643020" w:rsidR="00BA258E" w:rsidRDefault="00BA258E" w:rsidP="00184503"/>
    <w:p w14:paraId="1697183D" w14:textId="4EA629E8" w:rsidR="00BA258E" w:rsidRDefault="00BA258E" w:rsidP="00184503">
      <w:r>
        <w:t xml:space="preserve">Ci-dessous, nous créons 2 objets </w:t>
      </w:r>
      <w:proofErr w:type="spellStart"/>
      <w:r>
        <w:t>task</w:t>
      </w:r>
      <w:proofErr w:type="spellEnd"/>
      <w:r>
        <w:t xml:space="preserve"> en </w:t>
      </w:r>
      <w:proofErr w:type="spellStart"/>
      <w:r>
        <w:t>bdd</w:t>
      </w:r>
      <w:proofErr w:type="spellEnd"/>
      <w:r>
        <w:t xml:space="preserve"> au lancement de la commande fixture : </w:t>
      </w:r>
    </w:p>
    <w:p w14:paraId="45526DF0" w14:textId="065073C5" w:rsidR="00BA258E" w:rsidRDefault="00BA258E" w:rsidP="00184503"/>
    <w:p w14:paraId="55675A81" w14:textId="7D1B7037" w:rsidR="00184503" w:rsidRDefault="00BA258E" w:rsidP="00184503">
      <w:proofErr w:type="gramStart"/>
      <w:r>
        <w:rPr>
          <w:rStyle w:val="CodeHTML"/>
          <w:rFonts w:ascii="var(--font-family-monospace)" w:eastAsiaTheme="minorHAnsi" w:hAnsi="var(--font-family-monospace)"/>
          <w:sz w:val="21"/>
          <w:szCs w:val="21"/>
        </w:rPr>
        <w:t>php</w:t>
      </w:r>
      <w:proofErr w:type="gramEnd"/>
      <w:r>
        <w:rPr>
          <w:rStyle w:val="CodeHTML"/>
          <w:rFonts w:ascii="var(--font-family-monospace)" w:eastAsiaTheme="minorHAnsi" w:hAnsi="var(--font-family-monospace)"/>
          <w:sz w:val="21"/>
          <w:szCs w:val="21"/>
        </w:rPr>
        <w:t xml:space="preserve"> bin/console </w:t>
      </w:r>
      <w:proofErr w:type="spellStart"/>
      <w:r>
        <w:rPr>
          <w:rStyle w:val="CodeHTML"/>
          <w:rFonts w:ascii="var(--font-family-monospace)" w:eastAsiaTheme="minorHAnsi" w:hAnsi="var(--font-family-monospace)"/>
          <w:sz w:val="21"/>
          <w:szCs w:val="21"/>
        </w:rPr>
        <w:t>doctrine:fixtures:load</w:t>
      </w:r>
      <w:proofErr w:type="spellEnd"/>
      <w:r>
        <w:rPr>
          <w:rStyle w:val="CodeHTML"/>
          <w:rFonts w:ascii="var(--font-family-monospace)" w:eastAsiaTheme="minorHAnsi" w:hAnsi="var(--font-family-monospace)"/>
          <w:sz w:val="21"/>
          <w:szCs w:val="21"/>
        </w:rPr>
        <w:t xml:space="preserve"> –</w:t>
      </w:r>
      <w:proofErr w:type="spellStart"/>
      <w:r>
        <w:rPr>
          <w:rStyle w:val="CodeHTML"/>
          <w:rFonts w:ascii="var(--font-family-monospace)" w:eastAsiaTheme="minorHAnsi" w:hAnsi="var(--font-family-monospace)"/>
          <w:sz w:val="21"/>
          <w:szCs w:val="21"/>
        </w:rPr>
        <w:t>env</w:t>
      </w:r>
      <w:proofErr w:type="spellEnd"/>
      <w:r>
        <w:rPr>
          <w:rStyle w:val="CodeHTML"/>
          <w:rFonts w:ascii="var(--font-family-monospace)" w:eastAsiaTheme="minorHAnsi" w:hAnsi="var(--font-family-monospace)"/>
          <w:sz w:val="21"/>
          <w:szCs w:val="21"/>
        </w:rPr>
        <w:t>=test</w:t>
      </w:r>
    </w:p>
    <w:p w14:paraId="70D46046" w14:textId="5A9FF24C" w:rsidR="00BA258E" w:rsidRDefault="00BA258E" w:rsidP="00184503">
      <w:r w:rsidRPr="00BA258E">
        <w:rPr>
          <w:noProof/>
        </w:rPr>
        <w:drawing>
          <wp:inline distT="0" distB="0" distL="0" distR="0" wp14:anchorId="1D3D9E7F" wp14:editId="24E46C22">
            <wp:extent cx="5760720" cy="3565525"/>
            <wp:effectExtent l="0" t="0" r="5080" b="3175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B70C" w14:textId="2A46C4E2" w:rsidR="00BA258E" w:rsidRPr="00DE3673" w:rsidRDefault="00BA258E" w:rsidP="00184503">
      <w:r>
        <w:t>Attention à chaque lancement de commande les données enregistrées seront supprimées.</w:t>
      </w:r>
    </w:p>
    <w:sectPr w:rsidR="00BA258E" w:rsidRPr="00DE3673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E37F" w14:textId="77777777" w:rsidR="006771D9" w:rsidRDefault="006771D9" w:rsidP="00E46907">
      <w:r>
        <w:separator/>
      </w:r>
    </w:p>
  </w:endnote>
  <w:endnote w:type="continuationSeparator" w:id="0">
    <w:p w14:paraId="7F6ED5E3" w14:textId="77777777" w:rsidR="006771D9" w:rsidRDefault="006771D9" w:rsidP="00E4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var(--font-family-monospace)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434C60" w14:paraId="0EC3D95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97E649C32AB17546A4F41CD125A7B3D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1F267F2" w14:textId="377D0DFE" w:rsidR="00434C60" w:rsidRDefault="00434C60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ORRU Vincent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B8A96B0" w14:textId="77777777" w:rsidR="00434C60" w:rsidRDefault="00434C60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C52F6DC" w14:textId="77777777" w:rsidR="00434C60" w:rsidRDefault="00434C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6A9E" w14:textId="77777777" w:rsidR="006771D9" w:rsidRDefault="006771D9" w:rsidP="00E46907">
      <w:r>
        <w:separator/>
      </w:r>
    </w:p>
  </w:footnote>
  <w:footnote w:type="continuationSeparator" w:id="0">
    <w:p w14:paraId="1630F8B2" w14:textId="77777777" w:rsidR="006771D9" w:rsidRDefault="006771D9" w:rsidP="00E4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D6E5C"/>
    <w:multiLevelType w:val="hybridMultilevel"/>
    <w:tmpl w:val="3014D3A4"/>
    <w:lvl w:ilvl="0" w:tplc="7C00891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9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51"/>
    <w:rsid w:val="00046C26"/>
    <w:rsid w:val="00053395"/>
    <w:rsid w:val="00053E52"/>
    <w:rsid w:val="000A4C53"/>
    <w:rsid w:val="000F631C"/>
    <w:rsid w:val="00184503"/>
    <w:rsid w:val="001B2151"/>
    <w:rsid w:val="00221E41"/>
    <w:rsid w:val="002C3151"/>
    <w:rsid w:val="002C64B9"/>
    <w:rsid w:val="003B0DAF"/>
    <w:rsid w:val="003B6C14"/>
    <w:rsid w:val="003E5A74"/>
    <w:rsid w:val="003F3319"/>
    <w:rsid w:val="00405125"/>
    <w:rsid w:val="00434C60"/>
    <w:rsid w:val="004E7EC1"/>
    <w:rsid w:val="004F56BF"/>
    <w:rsid w:val="00566E6F"/>
    <w:rsid w:val="005928BC"/>
    <w:rsid w:val="00600379"/>
    <w:rsid w:val="00624F76"/>
    <w:rsid w:val="006771D9"/>
    <w:rsid w:val="006814D7"/>
    <w:rsid w:val="006A250D"/>
    <w:rsid w:val="006C172C"/>
    <w:rsid w:val="007262C1"/>
    <w:rsid w:val="00736A4E"/>
    <w:rsid w:val="007C55A6"/>
    <w:rsid w:val="007D45DA"/>
    <w:rsid w:val="0082558C"/>
    <w:rsid w:val="00825F20"/>
    <w:rsid w:val="00925F78"/>
    <w:rsid w:val="009501A6"/>
    <w:rsid w:val="00974C58"/>
    <w:rsid w:val="009A5363"/>
    <w:rsid w:val="009E0ABD"/>
    <w:rsid w:val="00A12E40"/>
    <w:rsid w:val="00AA4C8E"/>
    <w:rsid w:val="00B21507"/>
    <w:rsid w:val="00B5312B"/>
    <w:rsid w:val="00B5385E"/>
    <w:rsid w:val="00B91FF1"/>
    <w:rsid w:val="00BA258E"/>
    <w:rsid w:val="00BB00A5"/>
    <w:rsid w:val="00BB70BE"/>
    <w:rsid w:val="00C50B2E"/>
    <w:rsid w:val="00CB2268"/>
    <w:rsid w:val="00D12D9E"/>
    <w:rsid w:val="00D33D17"/>
    <w:rsid w:val="00D43A38"/>
    <w:rsid w:val="00D87799"/>
    <w:rsid w:val="00DB0974"/>
    <w:rsid w:val="00DE3673"/>
    <w:rsid w:val="00E26662"/>
    <w:rsid w:val="00E46907"/>
    <w:rsid w:val="00E7283B"/>
    <w:rsid w:val="00F4345E"/>
    <w:rsid w:val="00F53E08"/>
    <w:rsid w:val="00FB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051A"/>
  <w15:chartTrackingRefBased/>
  <w15:docId w15:val="{47248CF4-3AB8-0042-AEF1-61C6D918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12D9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A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69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6907"/>
  </w:style>
  <w:style w:type="paragraph" w:styleId="Pieddepage">
    <w:name w:val="footer"/>
    <w:basedOn w:val="Normal"/>
    <w:link w:val="PieddepageCar"/>
    <w:uiPriority w:val="99"/>
    <w:unhideWhenUsed/>
    <w:rsid w:val="00E469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6907"/>
  </w:style>
  <w:style w:type="character" w:customStyle="1" w:styleId="Titre1Car">
    <w:name w:val="Titre 1 Car"/>
    <w:basedOn w:val="Policepardfaut"/>
    <w:link w:val="Titre1"/>
    <w:uiPriority w:val="9"/>
    <w:rsid w:val="00D12D9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F33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3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974C5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D87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8779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D87799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D87799"/>
  </w:style>
  <w:style w:type="paragraph" w:styleId="En-ttedetabledesmatires">
    <w:name w:val="TOC Heading"/>
    <w:basedOn w:val="Titre1"/>
    <w:next w:val="Normal"/>
    <w:uiPriority w:val="39"/>
    <w:unhideWhenUsed/>
    <w:qFormat/>
    <w:rsid w:val="00B91FF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B91FF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B91FF1"/>
    <w:pPr>
      <w:spacing w:before="120"/>
    </w:pPr>
    <w:rPr>
      <w:rFonts w:cstheme="minorHAnsi"/>
      <w:b/>
      <w:bCs/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B91FF1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91FF1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91FF1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91FF1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91FF1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91FF1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91FF1"/>
    <w:pPr>
      <w:ind w:left="192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91FF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E5A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BA2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symfony.com/bundles/DoctrineFixturesBundle/current/index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/Users/vincentorru/Documents/openclassrooms/Word/P8-TodoList-documentation-technique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E649C32AB17546A4F41CD125A7B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EA3EA-7289-B248-B58C-9E2846CD2A15}"/>
      </w:docPartPr>
      <w:docPartBody>
        <w:p w:rsidR="00622244" w:rsidRDefault="005A0EB7" w:rsidP="005A0EB7">
          <w:pPr>
            <w:pStyle w:val="97E649C32AB17546A4F41CD125A7B3DA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var(--font-family-monospace)">
    <w:altName w:val="Cambria"/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B7"/>
    <w:rsid w:val="005A0EB7"/>
    <w:rsid w:val="00622244"/>
    <w:rsid w:val="007D4002"/>
    <w:rsid w:val="009B5456"/>
    <w:rsid w:val="00AB3950"/>
    <w:rsid w:val="00B7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7E649C32AB17546A4F41CD125A7B3DA">
    <w:name w:val="97E649C32AB17546A4F41CD125A7B3DA"/>
    <w:rsid w:val="005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C8655E-FF0D-6249-BA15-3333B9C4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1264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U Vincent</dc:creator>
  <cp:keywords/>
  <dc:description/>
  <cp:lastModifiedBy>ORRU Vincent</cp:lastModifiedBy>
  <cp:revision>13</cp:revision>
  <dcterms:created xsi:type="dcterms:W3CDTF">2022-09-28T14:16:00Z</dcterms:created>
  <dcterms:modified xsi:type="dcterms:W3CDTF">2022-10-11T12:48:00Z</dcterms:modified>
</cp:coreProperties>
</file>